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3A4" w:rsidRDefault="002973A4" w:rsidP="002973A4">
      <w:r w:rsidRPr="00C42F4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143494</wp:posOffset>
            </wp:positionV>
            <wp:extent cx="379885" cy="591671"/>
            <wp:effectExtent l="19050" t="0" r="1115" b="0"/>
            <wp:wrapNone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85" cy="591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25C4" w:rsidRPr="00C42F4B" w:rsidRDefault="00CA25C4" w:rsidP="002973A4"/>
    <w:p w:rsidR="002973A4" w:rsidRPr="00356D5D" w:rsidRDefault="002973A4" w:rsidP="002973A4">
      <w:pPr>
        <w:rPr>
          <w:sz w:val="20"/>
          <w:szCs w:val="20"/>
        </w:rPr>
      </w:pP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sz w:val="24"/>
          <w:szCs w:val="24"/>
        </w:rPr>
        <w:t>АДМИНИСТРАЦИЯ ВОЛЧАНСКОГО ГОРОДСКОГО ОКРУГА</w:t>
      </w: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  <w:t>ПРОТОКОл</w:t>
      </w:r>
    </w:p>
    <w:p w:rsidR="00B32ED2" w:rsidRPr="00B32ED2" w:rsidRDefault="00B32ED2" w:rsidP="00B32ED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ED2">
        <w:rPr>
          <w:rFonts w:ascii="Times New Roman" w:hAnsi="Times New Roman" w:cs="Times New Roman"/>
          <w:b/>
          <w:bCs/>
          <w:sz w:val="24"/>
          <w:szCs w:val="24"/>
        </w:rPr>
        <w:t>Заседания муниципальной антинаркотической комиссии на территории Волчанского городского округа</w:t>
      </w:r>
    </w:p>
    <w:p w:rsidR="0030215F" w:rsidRPr="002C07C1" w:rsidRDefault="0030215F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73A4" w:rsidRPr="002C07C1" w:rsidRDefault="002973A4" w:rsidP="002973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6187" w:rsidRPr="00CA25C4" w:rsidRDefault="00986187" w:rsidP="009861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Pr="00CA25C4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A25C4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A25C4">
        <w:rPr>
          <w:rFonts w:ascii="Times New Roman" w:hAnsi="Times New Roman" w:cs="Times New Roman"/>
          <w:sz w:val="24"/>
          <w:szCs w:val="24"/>
        </w:rPr>
        <w:t xml:space="preserve"> года в 14:00 часов                                                                                                   № 4</w:t>
      </w:r>
    </w:p>
    <w:p w:rsidR="00986187" w:rsidRPr="00CA25C4" w:rsidRDefault="00986187" w:rsidP="009861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A25C4">
        <w:rPr>
          <w:rFonts w:ascii="Times New Roman" w:hAnsi="Times New Roman" w:cs="Times New Roman"/>
          <w:sz w:val="24"/>
          <w:szCs w:val="24"/>
        </w:rPr>
        <w:t>Зал заседания администрации Волчанского городского округ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6"/>
        <w:gridCol w:w="3084"/>
      </w:tblGrid>
      <w:tr w:rsidR="00986187" w:rsidRPr="00CA25C4" w:rsidTr="007E61A9">
        <w:tc>
          <w:tcPr>
            <w:tcW w:w="9570" w:type="dxa"/>
            <w:gridSpan w:val="2"/>
            <w:vAlign w:val="bottom"/>
          </w:tcPr>
          <w:p w:rsidR="00986187" w:rsidRPr="00CA25C4" w:rsidRDefault="00986187" w:rsidP="007E61A9">
            <w:pPr>
              <w:pStyle w:val="ConsPlusNonformat"/>
              <w:widowControl/>
              <w:spacing w:after="120"/>
              <w:ind w:left="7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25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:</w:t>
            </w:r>
          </w:p>
        </w:tc>
      </w:tr>
      <w:tr w:rsidR="00986187" w:rsidRPr="00CA25C4" w:rsidTr="007E61A9">
        <w:tc>
          <w:tcPr>
            <w:tcW w:w="6486" w:type="dxa"/>
          </w:tcPr>
          <w:p w:rsidR="00986187" w:rsidRPr="00CA25C4" w:rsidRDefault="00986187" w:rsidP="007E61A9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25C4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Волчанского городского округа</w:t>
            </w:r>
          </w:p>
        </w:tc>
        <w:tc>
          <w:tcPr>
            <w:tcW w:w="3084" w:type="dxa"/>
          </w:tcPr>
          <w:p w:rsidR="00986187" w:rsidRPr="00CA25C4" w:rsidRDefault="00986187" w:rsidP="007E61A9">
            <w:pPr>
              <w:pStyle w:val="ConsPlusNonformat"/>
              <w:widowControl/>
              <w:numPr>
                <w:ilvl w:val="0"/>
                <w:numId w:val="23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5C4">
              <w:rPr>
                <w:rFonts w:ascii="Times New Roman" w:hAnsi="Times New Roman" w:cs="Times New Roman"/>
                <w:sz w:val="24"/>
                <w:szCs w:val="24"/>
              </w:rPr>
              <w:t>Вервейн</w:t>
            </w:r>
            <w:proofErr w:type="spellEnd"/>
            <w:r w:rsidRPr="00CA25C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86187" w:rsidRPr="00CA25C4" w:rsidTr="007E61A9">
        <w:tc>
          <w:tcPr>
            <w:tcW w:w="9570" w:type="dxa"/>
            <w:gridSpan w:val="2"/>
            <w:vAlign w:val="bottom"/>
          </w:tcPr>
          <w:p w:rsidR="00986187" w:rsidRPr="00CA25C4" w:rsidRDefault="00986187" w:rsidP="007E61A9">
            <w:pPr>
              <w:pStyle w:val="ConsPlusNonformat"/>
              <w:widowControl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25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сутствовали:</w:t>
            </w:r>
          </w:p>
        </w:tc>
      </w:tr>
      <w:tr w:rsidR="00986187" w:rsidRPr="00CA25C4" w:rsidTr="007E61A9">
        <w:tc>
          <w:tcPr>
            <w:tcW w:w="6486" w:type="dxa"/>
          </w:tcPr>
          <w:p w:rsidR="00986187" w:rsidRPr="00CA25C4" w:rsidRDefault="00986187" w:rsidP="007E61A9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5C4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заместитель главы администрации Волчанского городского округа</w:t>
            </w:r>
          </w:p>
        </w:tc>
        <w:tc>
          <w:tcPr>
            <w:tcW w:w="3084" w:type="dxa"/>
          </w:tcPr>
          <w:p w:rsidR="00986187" w:rsidRPr="00CA25C4" w:rsidRDefault="00986187" w:rsidP="007E61A9">
            <w:pPr>
              <w:pStyle w:val="ConsPlusNonformat"/>
              <w:widowControl/>
              <w:numPr>
                <w:ilvl w:val="0"/>
                <w:numId w:val="23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5C4">
              <w:rPr>
                <w:rFonts w:ascii="Times New Roman" w:hAnsi="Times New Roman" w:cs="Times New Roman"/>
                <w:sz w:val="24"/>
                <w:szCs w:val="24"/>
              </w:rPr>
              <w:t>Бородулина И.В.</w:t>
            </w:r>
          </w:p>
        </w:tc>
      </w:tr>
      <w:tr w:rsidR="00986187" w:rsidRPr="00CA25C4" w:rsidTr="007E61A9">
        <w:tc>
          <w:tcPr>
            <w:tcW w:w="6486" w:type="dxa"/>
          </w:tcPr>
          <w:p w:rsidR="00986187" w:rsidRPr="00CA25C4" w:rsidRDefault="00986187" w:rsidP="007E61A9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5C4">
              <w:rPr>
                <w:rFonts w:ascii="Times New Roman" w:hAnsi="Times New Roman" w:cs="Times New Roman"/>
                <w:sz w:val="24"/>
                <w:szCs w:val="24"/>
              </w:rPr>
              <w:t>Секретарь, старший инспектор  организационного отдела администрации Волчанского городского округа.</w:t>
            </w:r>
          </w:p>
        </w:tc>
        <w:tc>
          <w:tcPr>
            <w:tcW w:w="3084" w:type="dxa"/>
          </w:tcPr>
          <w:p w:rsidR="00986187" w:rsidRPr="00CA25C4" w:rsidRDefault="00986187" w:rsidP="007E61A9">
            <w:pPr>
              <w:pStyle w:val="ConsPlusNonformat"/>
              <w:widowControl/>
              <w:numPr>
                <w:ilvl w:val="0"/>
                <w:numId w:val="23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5C4">
              <w:rPr>
                <w:rFonts w:ascii="Times New Roman" w:hAnsi="Times New Roman" w:cs="Times New Roman"/>
                <w:sz w:val="24"/>
                <w:szCs w:val="24"/>
              </w:rPr>
              <w:t xml:space="preserve">Скоробогатова Ю.А. </w:t>
            </w:r>
          </w:p>
        </w:tc>
      </w:tr>
      <w:tr w:rsidR="00986187" w:rsidRPr="00CA25C4" w:rsidTr="007E61A9">
        <w:tc>
          <w:tcPr>
            <w:tcW w:w="6486" w:type="dxa"/>
          </w:tcPr>
          <w:p w:rsidR="00986187" w:rsidRPr="00FE64F5" w:rsidRDefault="00986187" w:rsidP="007E61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4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 </w:t>
            </w:r>
            <w:r w:rsidRPr="00FE64F5"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  <w:tc>
          <w:tcPr>
            <w:tcW w:w="3084" w:type="dxa"/>
          </w:tcPr>
          <w:p w:rsidR="00986187" w:rsidRPr="00FE64F5" w:rsidRDefault="00986187" w:rsidP="007E61A9">
            <w:pPr>
              <w:pStyle w:val="ConsPlusNonformat"/>
              <w:widowControl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F5">
              <w:rPr>
                <w:rFonts w:ascii="Times New Roman" w:hAnsi="Times New Roman" w:cs="Times New Roman"/>
                <w:bCs/>
                <w:sz w:val="24"/>
                <w:szCs w:val="24"/>
              </w:rPr>
              <w:t>Анисимов С.В.</w:t>
            </w:r>
          </w:p>
        </w:tc>
      </w:tr>
      <w:tr w:rsidR="00986187" w:rsidRPr="00CA25C4" w:rsidTr="007E61A9">
        <w:tc>
          <w:tcPr>
            <w:tcW w:w="6486" w:type="dxa"/>
          </w:tcPr>
          <w:p w:rsidR="00986187" w:rsidRPr="00FE64F5" w:rsidRDefault="00986187" w:rsidP="007E61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F5">
              <w:rPr>
                <w:rFonts w:ascii="Times New Roman" w:hAnsi="Times New Roman" w:cs="Times New Roman"/>
                <w:sz w:val="24"/>
                <w:szCs w:val="24"/>
              </w:rPr>
              <w:t>Старший инспектор Отдела образования ВГО</w:t>
            </w:r>
          </w:p>
        </w:tc>
        <w:tc>
          <w:tcPr>
            <w:tcW w:w="3084" w:type="dxa"/>
          </w:tcPr>
          <w:p w:rsidR="00986187" w:rsidRPr="00FE64F5" w:rsidRDefault="00986187" w:rsidP="007E61A9">
            <w:pPr>
              <w:pStyle w:val="ConsPlusNonformat"/>
              <w:widowControl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4F5">
              <w:rPr>
                <w:rFonts w:ascii="Times New Roman" w:hAnsi="Times New Roman" w:cs="Times New Roman"/>
                <w:sz w:val="24"/>
                <w:szCs w:val="24"/>
              </w:rPr>
              <w:t>Вельмискина</w:t>
            </w:r>
            <w:proofErr w:type="spellEnd"/>
            <w:r w:rsidRPr="00FE64F5">
              <w:rPr>
                <w:rFonts w:ascii="Times New Roman" w:hAnsi="Times New Roman" w:cs="Times New Roman"/>
                <w:sz w:val="24"/>
                <w:szCs w:val="24"/>
              </w:rPr>
              <w:t xml:space="preserve"> М.В. </w:t>
            </w:r>
          </w:p>
        </w:tc>
      </w:tr>
      <w:tr w:rsidR="00986187" w:rsidRPr="00CA25C4" w:rsidTr="007E61A9">
        <w:tc>
          <w:tcPr>
            <w:tcW w:w="6486" w:type="dxa"/>
          </w:tcPr>
          <w:p w:rsidR="00986187" w:rsidRPr="00FE64F5" w:rsidRDefault="00986187" w:rsidP="007E61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АУСО</w:t>
            </w:r>
            <w:r w:rsidRPr="00FE64F5">
              <w:rPr>
                <w:rFonts w:ascii="Times New Roman" w:hAnsi="Times New Roman" w:cs="Times New Roman"/>
                <w:sz w:val="24"/>
                <w:szCs w:val="24"/>
              </w:rPr>
              <w:t xml:space="preserve"> СО «КЦСОН» города Волчанска</w:t>
            </w:r>
          </w:p>
        </w:tc>
        <w:tc>
          <w:tcPr>
            <w:tcW w:w="3084" w:type="dxa"/>
          </w:tcPr>
          <w:p w:rsidR="00986187" w:rsidRPr="00FE64F5" w:rsidRDefault="00986187" w:rsidP="007E61A9">
            <w:pPr>
              <w:pStyle w:val="ConsPlusNonformat"/>
              <w:widowControl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F5">
              <w:rPr>
                <w:rFonts w:ascii="Times New Roman" w:hAnsi="Times New Roman" w:cs="Times New Roman"/>
                <w:sz w:val="24"/>
                <w:szCs w:val="24"/>
              </w:rPr>
              <w:t>Горбунова С.М.</w:t>
            </w:r>
          </w:p>
        </w:tc>
      </w:tr>
      <w:tr w:rsidR="00986187" w:rsidRPr="00CA25C4" w:rsidTr="007E61A9">
        <w:tc>
          <w:tcPr>
            <w:tcW w:w="6486" w:type="dxa"/>
          </w:tcPr>
          <w:p w:rsidR="00986187" w:rsidRPr="00FE64F5" w:rsidRDefault="00986187" w:rsidP="007E61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F5">
              <w:rPr>
                <w:rFonts w:ascii="Times New Roman" w:hAnsi="Times New Roman" w:cs="Times New Roman"/>
                <w:sz w:val="24"/>
                <w:szCs w:val="24"/>
              </w:rPr>
              <w:t>Директор МАУК «КДЦ» ВГО</w:t>
            </w:r>
          </w:p>
        </w:tc>
        <w:tc>
          <w:tcPr>
            <w:tcW w:w="3084" w:type="dxa"/>
          </w:tcPr>
          <w:p w:rsidR="00986187" w:rsidRPr="00FE64F5" w:rsidRDefault="00986187" w:rsidP="007E61A9">
            <w:pPr>
              <w:pStyle w:val="ConsPlusNonformat"/>
              <w:widowControl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F5">
              <w:rPr>
                <w:rFonts w:ascii="Times New Roman" w:hAnsi="Times New Roman" w:cs="Times New Roman"/>
                <w:sz w:val="24"/>
                <w:szCs w:val="24"/>
              </w:rPr>
              <w:t xml:space="preserve">Изосимова Р.Р. </w:t>
            </w:r>
          </w:p>
        </w:tc>
      </w:tr>
      <w:tr w:rsidR="00986187" w:rsidRPr="00CA25C4" w:rsidTr="007E61A9">
        <w:tc>
          <w:tcPr>
            <w:tcW w:w="6486" w:type="dxa"/>
          </w:tcPr>
          <w:p w:rsidR="00986187" w:rsidRPr="00B71814" w:rsidRDefault="00986187" w:rsidP="007E61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ED2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врач «СОКПБ филиал Северная психиатрическая больница»</w:t>
            </w:r>
          </w:p>
        </w:tc>
        <w:tc>
          <w:tcPr>
            <w:tcW w:w="3084" w:type="dxa"/>
          </w:tcPr>
          <w:p w:rsidR="00986187" w:rsidRPr="00B71814" w:rsidRDefault="00986187" w:rsidP="00986187">
            <w:pPr>
              <w:pStyle w:val="ConsPlusNonformat"/>
              <w:widowControl/>
              <w:numPr>
                <w:ilvl w:val="0"/>
                <w:numId w:val="23"/>
              </w:numPr>
              <w:ind w:left="88" w:hanging="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ED2">
              <w:rPr>
                <w:rFonts w:ascii="Times New Roman" w:hAnsi="Times New Roman" w:cs="Times New Roman"/>
                <w:bCs/>
                <w:sz w:val="24"/>
                <w:szCs w:val="24"/>
              </w:rPr>
              <w:t>Лаврова И.С.</w:t>
            </w:r>
          </w:p>
        </w:tc>
      </w:tr>
      <w:tr w:rsidR="00986187" w:rsidRPr="00CA25C4" w:rsidTr="007E61A9">
        <w:trPr>
          <w:trHeight w:val="359"/>
        </w:trPr>
        <w:tc>
          <w:tcPr>
            <w:tcW w:w="6486" w:type="dxa"/>
          </w:tcPr>
          <w:p w:rsidR="00986187" w:rsidRPr="00171128" w:rsidRDefault="00986187" w:rsidP="007E61A9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81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СП №15</w:t>
            </w:r>
          </w:p>
        </w:tc>
        <w:tc>
          <w:tcPr>
            <w:tcW w:w="3084" w:type="dxa"/>
          </w:tcPr>
          <w:p w:rsidR="00986187" w:rsidRPr="00171128" w:rsidRDefault="00986187" w:rsidP="007E61A9">
            <w:pPr>
              <w:pStyle w:val="ConsPlusNonformat"/>
              <w:widowControl/>
              <w:numPr>
                <w:ilvl w:val="0"/>
                <w:numId w:val="35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814">
              <w:rPr>
                <w:rFonts w:ascii="Times New Roman" w:hAnsi="Times New Roman" w:cs="Times New Roman"/>
                <w:sz w:val="24"/>
                <w:szCs w:val="24"/>
              </w:rPr>
              <w:t>Напольских</w:t>
            </w:r>
            <w:proofErr w:type="spellEnd"/>
            <w:r w:rsidRPr="00B71814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86187" w:rsidRPr="00CA25C4" w:rsidTr="007E61A9">
        <w:tc>
          <w:tcPr>
            <w:tcW w:w="6486" w:type="dxa"/>
          </w:tcPr>
          <w:p w:rsidR="00986187" w:rsidRPr="00FE64F5" w:rsidRDefault="00986187" w:rsidP="007E61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08AB">
              <w:rPr>
                <w:rFonts w:ascii="Times New Roman" w:hAnsi="Times New Roman" w:cs="Times New Roman"/>
                <w:sz w:val="24"/>
                <w:szCs w:val="24"/>
              </w:rPr>
              <w:t>лавный редактор общественно – политической газеты «</w:t>
            </w:r>
            <w:proofErr w:type="spellStart"/>
            <w:r w:rsidRPr="007A08AB">
              <w:rPr>
                <w:rFonts w:ascii="Times New Roman" w:hAnsi="Times New Roman" w:cs="Times New Roman"/>
                <w:sz w:val="24"/>
                <w:szCs w:val="24"/>
              </w:rPr>
              <w:t>Волчанские</w:t>
            </w:r>
            <w:proofErr w:type="spellEnd"/>
            <w:r w:rsidRPr="007A08AB">
              <w:rPr>
                <w:rFonts w:ascii="Times New Roman" w:hAnsi="Times New Roman" w:cs="Times New Roman"/>
                <w:sz w:val="24"/>
                <w:szCs w:val="24"/>
              </w:rPr>
              <w:t xml:space="preserve"> вести»</w:t>
            </w:r>
          </w:p>
        </w:tc>
        <w:tc>
          <w:tcPr>
            <w:tcW w:w="3084" w:type="dxa"/>
          </w:tcPr>
          <w:p w:rsidR="00986187" w:rsidRPr="007A08AB" w:rsidRDefault="00986187" w:rsidP="007E61A9">
            <w:pPr>
              <w:pStyle w:val="ConsPlusNonformat"/>
              <w:widowControl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A08AB">
              <w:rPr>
                <w:rFonts w:ascii="Times New Roman" w:hAnsi="Times New Roman" w:cs="Times New Roman"/>
                <w:sz w:val="24"/>
                <w:szCs w:val="24"/>
              </w:rPr>
              <w:t>Палецких</w:t>
            </w:r>
            <w:proofErr w:type="spellEnd"/>
            <w:r w:rsidRPr="007A08AB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986187" w:rsidRPr="00CA25C4" w:rsidTr="007E61A9">
        <w:tc>
          <w:tcPr>
            <w:tcW w:w="6486" w:type="dxa"/>
          </w:tcPr>
          <w:p w:rsidR="00986187" w:rsidRPr="00FE64F5" w:rsidRDefault="00986187" w:rsidP="007E61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F5"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 по охране труда и технике безопасности ГБУЗ «</w:t>
            </w:r>
            <w:proofErr w:type="spellStart"/>
            <w:r w:rsidRPr="00FE64F5">
              <w:rPr>
                <w:rFonts w:ascii="Times New Roman" w:hAnsi="Times New Roman" w:cs="Times New Roman"/>
                <w:bCs/>
                <w:sz w:val="24"/>
                <w:szCs w:val="24"/>
              </w:rPr>
              <w:t>Волчанская</w:t>
            </w:r>
            <w:proofErr w:type="spellEnd"/>
            <w:r w:rsidRPr="00FE64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ая больница»</w:t>
            </w:r>
          </w:p>
        </w:tc>
        <w:tc>
          <w:tcPr>
            <w:tcW w:w="3084" w:type="dxa"/>
          </w:tcPr>
          <w:p w:rsidR="00986187" w:rsidRPr="00FE64F5" w:rsidRDefault="00986187" w:rsidP="007E61A9">
            <w:pPr>
              <w:pStyle w:val="ConsPlusNonformat"/>
              <w:widowControl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4F5">
              <w:rPr>
                <w:rFonts w:ascii="Times New Roman" w:hAnsi="Times New Roman" w:cs="Times New Roman"/>
                <w:sz w:val="24"/>
                <w:szCs w:val="24"/>
              </w:rPr>
              <w:t>Халилова Р.Р.</w:t>
            </w:r>
          </w:p>
        </w:tc>
      </w:tr>
      <w:tr w:rsidR="00986187" w:rsidRPr="00CA25C4" w:rsidTr="007E61A9">
        <w:trPr>
          <w:trHeight w:val="575"/>
        </w:trPr>
        <w:tc>
          <w:tcPr>
            <w:tcW w:w="6486" w:type="dxa"/>
          </w:tcPr>
          <w:p w:rsidR="00986187" w:rsidRPr="00FE64F5" w:rsidRDefault="00986187" w:rsidP="007E61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FE64F5">
              <w:rPr>
                <w:rFonts w:ascii="Times New Roman" w:hAnsi="Times New Roman" w:cs="Times New Roman"/>
                <w:bCs/>
                <w:sz w:val="24"/>
                <w:szCs w:val="24"/>
              </w:rPr>
              <w:t>Волчанского отделения полиции №10 МО МВД России «</w:t>
            </w:r>
            <w:proofErr w:type="spellStart"/>
            <w:r w:rsidRPr="00FE64F5">
              <w:rPr>
                <w:rFonts w:ascii="Times New Roman" w:hAnsi="Times New Roman" w:cs="Times New Roman"/>
                <w:bCs/>
                <w:sz w:val="24"/>
                <w:szCs w:val="24"/>
              </w:rPr>
              <w:t>Краснотурьинский</w:t>
            </w:r>
            <w:proofErr w:type="spellEnd"/>
            <w:r w:rsidRPr="00FE64F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084" w:type="dxa"/>
          </w:tcPr>
          <w:p w:rsidR="00986187" w:rsidRPr="00FE64F5" w:rsidRDefault="00986187" w:rsidP="007E61A9">
            <w:pPr>
              <w:pStyle w:val="ConsPlusNonformat"/>
              <w:widowControl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4F5">
              <w:rPr>
                <w:rFonts w:ascii="Times New Roman" w:hAnsi="Times New Roman" w:cs="Times New Roman"/>
                <w:sz w:val="24"/>
                <w:szCs w:val="24"/>
              </w:rPr>
              <w:t>Швед В.В.</w:t>
            </w:r>
          </w:p>
        </w:tc>
      </w:tr>
      <w:tr w:rsidR="00986187" w:rsidRPr="00CA25C4" w:rsidTr="007E61A9">
        <w:trPr>
          <w:trHeight w:val="575"/>
        </w:trPr>
        <w:tc>
          <w:tcPr>
            <w:tcW w:w="6486" w:type="dxa"/>
          </w:tcPr>
          <w:p w:rsidR="00986187" w:rsidRPr="00CB2273" w:rsidRDefault="00986187" w:rsidP="007E61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814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по Карпинскому району федерального казенного учреждения уголовно-исполнительная инспекция</w:t>
            </w:r>
          </w:p>
        </w:tc>
        <w:tc>
          <w:tcPr>
            <w:tcW w:w="3084" w:type="dxa"/>
          </w:tcPr>
          <w:p w:rsidR="00986187" w:rsidRPr="00B71814" w:rsidRDefault="00986187" w:rsidP="007E61A9">
            <w:pPr>
              <w:pStyle w:val="ConsPlusNonformat"/>
              <w:widowControl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814">
              <w:rPr>
                <w:rFonts w:ascii="Times New Roman" w:hAnsi="Times New Roman" w:cs="Times New Roman"/>
                <w:bCs/>
                <w:sz w:val="24"/>
                <w:szCs w:val="24"/>
              </w:rPr>
              <w:t>Якупова</w:t>
            </w:r>
            <w:proofErr w:type="spellEnd"/>
            <w:r w:rsidRPr="00B71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986187" w:rsidRPr="00CA25C4" w:rsidTr="007E61A9">
        <w:trPr>
          <w:trHeight w:val="135"/>
        </w:trPr>
        <w:tc>
          <w:tcPr>
            <w:tcW w:w="9570" w:type="dxa"/>
            <w:gridSpan w:val="2"/>
            <w:vAlign w:val="bottom"/>
          </w:tcPr>
          <w:p w:rsidR="00986187" w:rsidRPr="00B71814" w:rsidRDefault="00986187" w:rsidP="007E61A9">
            <w:pPr>
              <w:pStyle w:val="ConsPlusNonformat"/>
              <w:widowControl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18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сутствовали:</w:t>
            </w:r>
          </w:p>
        </w:tc>
      </w:tr>
      <w:tr w:rsidR="00986187" w:rsidRPr="00CA25C4" w:rsidTr="007E61A9">
        <w:trPr>
          <w:trHeight w:val="258"/>
        </w:trPr>
        <w:tc>
          <w:tcPr>
            <w:tcW w:w="6486" w:type="dxa"/>
          </w:tcPr>
          <w:p w:rsidR="00986187" w:rsidRPr="00B71814" w:rsidRDefault="00986187" w:rsidP="007E61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81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КУ </w:t>
            </w:r>
            <w:proofErr w:type="gramStart"/>
            <w:r w:rsidRPr="00B7181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71814">
              <w:rPr>
                <w:rFonts w:ascii="Times New Roman" w:hAnsi="Times New Roman" w:cs="Times New Roman"/>
                <w:sz w:val="24"/>
                <w:szCs w:val="24"/>
              </w:rPr>
              <w:t xml:space="preserve"> «Карпинский центр занятости»</w:t>
            </w:r>
          </w:p>
        </w:tc>
        <w:tc>
          <w:tcPr>
            <w:tcW w:w="3084" w:type="dxa"/>
          </w:tcPr>
          <w:p w:rsidR="00986187" w:rsidRPr="00B71814" w:rsidRDefault="00986187" w:rsidP="007E61A9">
            <w:pPr>
              <w:pStyle w:val="ConsPlusNonformat"/>
              <w:widowControl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814">
              <w:rPr>
                <w:rFonts w:ascii="Times New Roman" w:hAnsi="Times New Roman" w:cs="Times New Roman"/>
                <w:sz w:val="24"/>
                <w:szCs w:val="24"/>
              </w:rPr>
              <w:t>Будылина</w:t>
            </w:r>
            <w:proofErr w:type="spellEnd"/>
            <w:r w:rsidRPr="00B71814"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</w:p>
        </w:tc>
      </w:tr>
      <w:tr w:rsidR="00986187" w:rsidRPr="00CA25C4" w:rsidTr="007E61A9">
        <w:trPr>
          <w:trHeight w:val="258"/>
        </w:trPr>
        <w:tc>
          <w:tcPr>
            <w:tcW w:w="6486" w:type="dxa"/>
          </w:tcPr>
          <w:p w:rsidR="00986187" w:rsidRPr="00CB2273" w:rsidRDefault="00986187" w:rsidP="007E61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73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 территориальной комиссии города Карпинска по делам несовершеннолетних и защите их прав</w:t>
            </w:r>
          </w:p>
        </w:tc>
        <w:tc>
          <w:tcPr>
            <w:tcW w:w="3084" w:type="dxa"/>
          </w:tcPr>
          <w:p w:rsidR="00986187" w:rsidRPr="00CB2273" w:rsidRDefault="00986187" w:rsidP="007E61A9">
            <w:pPr>
              <w:pStyle w:val="ConsPlusNonformat"/>
              <w:widowControl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73">
              <w:rPr>
                <w:rFonts w:ascii="Times New Roman" w:hAnsi="Times New Roman" w:cs="Times New Roman"/>
                <w:sz w:val="24"/>
                <w:szCs w:val="24"/>
              </w:rPr>
              <w:t>Вальтер Н.Л.</w:t>
            </w:r>
          </w:p>
        </w:tc>
      </w:tr>
      <w:tr w:rsidR="00986187" w:rsidRPr="00CA25C4" w:rsidTr="007E61A9">
        <w:trPr>
          <w:trHeight w:val="258"/>
        </w:trPr>
        <w:tc>
          <w:tcPr>
            <w:tcW w:w="6486" w:type="dxa"/>
          </w:tcPr>
          <w:p w:rsidR="00986187" w:rsidRPr="00B71814" w:rsidRDefault="00986187" w:rsidP="007E61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F5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ГАПОУ СО «КМТ»</w:t>
            </w:r>
          </w:p>
        </w:tc>
        <w:tc>
          <w:tcPr>
            <w:tcW w:w="3084" w:type="dxa"/>
          </w:tcPr>
          <w:p w:rsidR="00986187" w:rsidRPr="00B71814" w:rsidRDefault="00986187" w:rsidP="007E61A9">
            <w:pPr>
              <w:pStyle w:val="ConsPlusNonformat"/>
              <w:widowControl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4F5">
              <w:rPr>
                <w:rFonts w:ascii="Times New Roman" w:hAnsi="Times New Roman" w:cs="Times New Roman"/>
                <w:sz w:val="24"/>
                <w:szCs w:val="24"/>
              </w:rPr>
              <w:t>Смагина Т.Р.</w:t>
            </w:r>
          </w:p>
        </w:tc>
      </w:tr>
    </w:tbl>
    <w:p w:rsidR="00AA6EFA" w:rsidRPr="00DD5AC9" w:rsidRDefault="00AA6EFA" w:rsidP="003802AD">
      <w:pPr>
        <w:pStyle w:val="a3"/>
        <w:pBdr>
          <w:bottom w:val="single" w:sz="4" w:space="0" w:color="auto"/>
        </w:pBdr>
        <w:spacing w:after="0" w:line="240" w:lineRule="auto"/>
        <w:ind w:left="0" w:right="-5"/>
        <w:jc w:val="center"/>
        <w:rPr>
          <w:rFonts w:ascii="Times New Roman" w:hAnsi="Times New Roman" w:cs="Times New Roman"/>
          <w:sz w:val="24"/>
          <w:szCs w:val="24"/>
        </w:rPr>
      </w:pPr>
    </w:p>
    <w:p w:rsidR="00AA6EFA" w:rsidRPr="00DD5AC9" w:rsidRDefault="00AA6EFA" w:rsidP="003802AD">
      <w:pPr>
        <w:pStyle w:val="a3"/>
        <w:pBdr>
          <w:bottom w:val="single" w:sz="4" w:space="0" w:color="auto"/>
        </w:pBdr>
        <w:spacing w:after="0" w:line="240" w:lineRule="auto"/>
        <w:ind w:left="0"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AC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D5AC9">
        <w:rPr>
          <w:rFonts w:ascii="Times New Roman" w:hAnsi="Times New Roman" w:cs="Times New Roman"/>
          <w:b/>
          <w:sz w:val="24"/>
          <w:szCs w:val="24"/>
        </w:rPr>
        <w:t>. Об исполнении протокола №</w:t>
      </w:r>
      <w:r w:rsidR="00DD5AC9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DD5A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CF9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86187" w:rsidRPr="00986187">
        <w:rPr>
          <w:rFonts w:ascii="Times New Roman" w:hAnsi="Times New Roman" w:cs="Times New Roman"/>
          <w:b/>
          <w:sz w:val="24"/>
          <w:szCs w:val="24"/>
        </w:rPr>
        <w:t>17</w:t>
      </w:r>
      <w:r w:rsidR="00986187">
        <w:rPr>
          <w:rFonts w:ascii="Times New Roman" w:hAnsi="Times New Roman" w:cs="Times New Roman"/>
          <w:b/>
          <w:sz w:val="24"/>
          <w:szCs w:val="24"/>
        </w:rPr>
        <w:t>.0</w:t>
      </w:r>
      <w:r w:rsidR="00986187" w:rsidRPr="00986187">
        <w:rPr>
          <w:rFonts w:ascii="Times New Roman" w:hAnsi="Times New Roman" w:cs="Times New Roman"/>
          <w:b/>
          <w:sz w:val="24"/>
          <w:szCs w:val="24"/>
        </w:rPr>
        <w:t>8</w:t>
      </w:r>
      <w:r w:rsidR="00986187">
        <w:rPr>
          <w:rFonts w:ascii="Times New Roman" w:hAnsi="Times New Roman" w:cs="Times New Roman"/>
          <w:b/>
          <w:sz w:val="24"/>
          <w:szCs w:val="24"/>
        </w:rPr>
        <w:t>.202</w:t>
      </w:r>
      <w:r w:rsidR="00986187" w:rsidRPr="00986187">
        <w:rPr>
          <w:rFonts w:ascii="Times New Roman" w:hAnsi="Times New Roman" w:cs="Times New Roman"/>
          <w:b/>
          <w:sz w:val="24"/>
          <w:szCs w:val="24"/>
        </w:rPr>
        <w:t>2</w:t>
      </w:r>
      <w:r w:rsidR="00F06C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CF9" w:rsidRPr="00F06CF9">
        <w:rPr>
          <w:rFonts w:ascii="Times New Roman" w:hAnsi="Times New Roman" w:cs="Times New Roman"/>
          <w:b/>
          <w:sz w:val="24"/>
          <w:szCs w:val="24"/>
        </w:rPr>
        <w:t xml:space="preserve">года </w:t>
      </w:r>
    </w:p>
    <w:p w:rsidR="00AA6EFA" w:rsidRPr="001736D8" w:rsidRDefault="00AA6EFA" w:rsidP="001736D8">
      <w:pPr>
        <w:pStyle w:val="a3"/>
        <w:ind w:right="-5"/>
        <w:jc w:val="center"/>
        <w:rPr>
          <w:rFonts w:ascii="Times New Roman" w:hAnsi="Times New Roman" w:cs="Times New Roman"/>
          <w:sz w:val="24"/>
          <w:szCs w:val="24"/>
        </w:rPr>
      </w:pPr>
      <w:r w:rsidRPr="00DD5AC9">
        <w:rPr>
          <w:rFonts w:ascii="Times New Roman" w:hAnsi="Times New Roman" w:cs="Times New Roman"/>
          <w:sz w:val="24"/>
          <w:szCs w:val="24"/>
        </w:rPr>
        <w:t>(Бородулина И.В.)</w:t>
      </w:r>
    </w:p>
    <w:p w:rsidR="00DC46F1" w:rsidRPr="00C67A8A" w:rsidRDefault="00DC46F1" w:rsidP="00C67A8A">
      <w:pPr>
        <w:pStyle w:val="a3"/>
        <w:numPr>
          <w:ilvl w:val="0"/>
          <w:numId w:val="31"/>
        </w:numPr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A8A">
        <w:rPr>
          <w:rFonts w:ascii="Times New Roman" w:hAnsi="Times New Roman" w:cs="Times New Roman"/>
          <w:sz w:val="24"/>
          <w:szCs w:val="24"/>
        </w:rPr>
        <w:t>Принять к сведению  информацию заместителя председателя комиссии И.В. Бородулиной.</w:t>
      </w:r>
    </w:p>
    <w:p w:rsidR="00AA6EFA" w:rsidRPr="00C67A8A" w:rsidRDefault="00B32ED2" w:rsidP="00C67A8A">
      <w:pPr>
        <w:pStyle w:val="a3"/>
        <w:numPr>
          <w:ilvl w:val="0"/>
          <w:numId w:val="31"/>
        </w:numPr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A8A">
        <w:rPr>
          <w:rFonts w:ascii="Times New Roman" w:hAnsi="Times New Roman" w:cs="Times New Roman"/>
          <w:sz w:val="24"/>
          <w:szCs w:val="24"/>
        </w:rPr>
        <w:t xml:space="preserve">Продолжить работу по Протоколу </w:t>
      </w:r>
      <w:r w:rsidR="00986187" w:rsidRPr="00C67A8A">
        <w:rPr>
          <w:rFonts w:ascii="Times New Roman" w:hAnsi="Times New Roman" w:cs="Times New Roman"/>
          <w:sz w:val="24"/>
          <w:szCs w:val="24"/>
        </w:rPr>
        <w:t>№ 3 в рамках назначенных сроков</w:t>
      </w:r>
      <w:r w:rsidR="00C67A8A" w:rsidRPr="00C67A8A">
        <w:rPr>
          <w:rFonts w:ascii="Times New Roman" w:hAnsi="Times New Roman" w:cs="Times New Roman"/>
          <w:sz w:val="24"/>
          <w:szCs w:val="24"/>
        </w:rPr>
        <w:t>:</w:t>
      </w:r>
    </w:p>
    <w:p w:rsidR="00986187" w:rsidRPr="00C67A8A" w:rsidRDefault="00986187" w:rsidP="00C67A8A">
      <w:pPr>
        <w:pStyle w:val="a3"/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7A8A">
        <w:rPr>
          <w:rFonts w:ascii="Times New Roman" w:hAnsi="Times New Roman" w:cs="Times New Roman"/>
          <w:sz w:val="24"/>
          <w:szCs w:val="24"/>
        </w:rPr>
        <w:lastRenderedPageBreak/>
        <w:t>пп</w:t>
      </w:r>
      <w:proofErr w:type="spellEnd"/>
      <w:r w:rsidRPr="00C67A8A">
        <w:rPr>
          <w:rFonts w:ascii="Times New Roman" w:hAnsi="Times New Roman" w:cs="Times New Roman"/>
          <w:sz w:val="24"/>
          <w:szCs w:val="24"/>
        </w:rPr>
        <w:t xml:space="preserve">. 3.2.2 п. 3. вопроса </w:t>
      </w:r>
      <w:r w:rsidRPr="00C67A8A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C67A8A">
        <w:rPr>
          <w:rFonts w:ascii="Times New Roman" w:hAnsi="Times New Roman" w:cs="Times New Roman"/>
          <w:sz w:val="24"/>
          <w:szCs w:val="24"/>
        </w:rPr>
        <w:t>– оставить на контроле (запланировать комплексные мероприятия);</w:t>
      </w:r>
    </w:p>
    <w:p w:rsidR="00986187" w:rsidRPr="00C67A8A" w:rsidRDefault="00986187" w:rsidP="00C67A8A">
      <w:pPr>
        <w:pStyle w:val="a3"/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7A8A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C67A8A">
        <w:rPr>
          <w:rFonts w:ascii="Times New Roman" w:hAnsi="Times New Roman" w:cs="Times New Roman"/>
          <w:sz w:val="24"/>
          <w:szCs w:val="24"/>
        </w:rPr>
        <w:t xml:space="preserve">. 3.2.4 п. 3. вопроса </w:t>
      </w:r>
      <w:r w:rsidRPr="00C67A8A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C67A8A">
        <w:rPr>
          <w:rFonts w:ascii="Times New Roman" w:hAnsi="Times New Roman" w:cs="Times New Roman"/>
          <w:sz w:val="24"/>
          <w:szCs w:val="24"/>
        </w:rPr>
        <w:t>– оставить на контроле (проведение социальных акций);</w:t>
      </w:r>
    </w:p>
    <w:p w:rsidR="00986187" w:rsidRPr="00C67A8A" w:rsidRDefault="00C67A8A" w:rsidP="00C67A8A">
      <w:pPr>
        <w:pStyle w:val="a3"/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7A8A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C67A8A">
        <w:rPr>
          <w:rFonts w:ascii="Times New Roman" w:hAnsi="Times New Roman" w:cs="Times New Roman"/>
          <w:sz w:val="24"/>
          <w:szCs w:val="24"/>
        </w:rPr>
        <w:t xml:space="preserve">. 5.1.1 п. 5. вопроса </w:t>
      </w:r>
      <w:r w:rsidRPr="00C67A8A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C67A8A">
        <w:rPr>
          <w:rFonts w:ascii="Times New Roman" w:hAnsi="Times New Roman" w:cs="Times New Roman"/>
          <w:sz w:val="24"/>
          <w:szCs w:val="24"/>
        </w:rPr>
        <w:t>– оставить на контроле (провести анализ мероприятий программ и планов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86187" w:rsidRPr="00986187" w:rsidRDefault="00986187" w:rsidP="00986187">
      <w:pPr>
        <w:pStyle w:val="a3"/>
        <w:spacing w:after="0" w:line="240" w:lineRule="auto"/>
        <w:ind w:left="709"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B32ED2" w:rsidRPr="00754343" w:rsidRDefault="00B32ED2" w:rsidP="00C67A8A">
      <w:pPr>
        <w:pStyle w:val="a3"/>
        <w:pBdr>
          <w:bottom w:val="single" w:sz="4" w:space="1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34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I</w:t>
      </w:r>
      <w:r w:rsidRPr="0075434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Pr="00754343">
        <w:rPr>
          <w:rFonts w:ascii="Times New Roman" w:hAnsi="Times New Roman" w:cs="Times New Roman"/>
          <w:b/>
          <w:sz w:val="24"/>
          <w:szCs w:val="24"/>
        </w:rPr>
        <w:t>Информация о наркоситуаци</w:t>
      </w:r>
      <w:r>
        <w:rPr>
          <w:rFonts w:ascii="Times New Roman" w:hAnsi="Times New Roman" w:cs="Times New Roman"/>
          <w:b/>
          <w:sz w:val="24"/>
          <w:szCs w:val="24"/>
        </w:rPr>
        <w:t>и на территории ВГО</w:t>
      </w:r>
    </w:p>
    <w:p w:rsidR="00E66949" w:rsidRPr="001736D8" w:rsidRDefault="00746F50" w:rsidP="00C67A8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66949">
        <w:rPr>
          <w:rFonts w:ascii="Times New Roman" w:hAnsi="Times New Roman" w:cs="Times New Roman"/>
          <w:sz w:val="24"/>
          <w:szCs w:val="24"/>
        </w:rPr>
        <w:t>(</w:t>
      </w:r>
      <w:r w:rsidR="00895B33">
        <w:rPr>
          <w:rFonts w:ascii="Times New Roman" w:hAnsi="Times New Roman" w:cs="Times New Roman"/>
          <w:sz w:val="24"/>
          <w:szCs w:val="24"/>
        </w:rPr>
        <w:t>Швед В.В.,</w:t>
      </w:r>
      <w:r w:rsidR="00895B33" w:rsidRPr="00895B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95B33" w:rsidRPr="00895B33">
        <w:rPr>
          <w:rFonts w:ascii="Times New Roman" w:hAnsi="Times New Roman" w:cs="Times New Roman"/>
          <w:sz w:val="24"/>
          <w:szCs w:val="24"/>
        </w:rPr>
        <w:t>Вальтер Н.Л.</w:t>
      </w:r>
      <w:r w:rsidR="00E66949" w:rsidRPr="00E66949">
        <w:rPr>
          <w:rFonts w:ascii="Times New Roman" w:hAnsi="Times New Roman" w:cs="Times New Roman"/>
          <w:sz w:val="24"/>
          <w:szCs w:val="24"/>
        </w:rPr>
        <w:t>)</w:t>
      </w:r>
    </w:p>
    <w:p w:rsidR="00C24701" w:rsidRDefault="00C24701" w:rsidP="00C67A8A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949">
        <w:rPr>
          <w:rFonts w:ascii="Times New Roman" w:eastAsia="Calibri" w:hAnsi="Times New Roman" w:cs="Times New Roman"/>
          <w:sz w:val="24"/>
          <w:szCs w:val="24"/>
        </w:rPr>
        <w:t>Доклад</w:t>
      </w:r>
      <w:r w:rsidR="00895B33">
        <w:rPr>
          <w:rFonts w:ascii="Times New Roman" w:eastAsia="Calibri" w:hAnsi="Times New Roman" w:cs="Times New Roman"/>
          <w:sz w:val="24"/>
          <w:szCs w:val="24"/>
        </w:rPr>
        <w:t>ы</w:t>
      </w:r>
      <w:r w:rsidRPr="00E669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6F50" w:rsidRPr="00E66949"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="00CE3F5A">
        <w:rPr>
          <w:rFonts w:ascii="Times New Roman" w:hAnsi="Times New Roman" w:cs="Times New Roman"/>
          <w:sz w:val="24"/>
          <w:szCs w:val="24"/>
        </w:rPr>
        <w:t>отделения полиции</w:t>
      </w:r>
      <w:r w:rsidR="00746F50" w:rsidRPr="00E66949">
        <w:rPr>
          <w:rFonts w:ascii="Times New Roman" w:hAnsi="Times New Roman" w:cs="Times New Roman"/>
          <w:sz w:val="24"/>
          <w:szCs w:val="24"/>
        </w:rPr>
        <w:t xml:space="preserve"> № 10 МО МВД России «</w:t>
      </w:r>
      <w:proofErr w:type="spellStart"/>
      <w:r w:rsidR="00746F50" w:rsidRPr="00E66949">
        <w:rPr>
          <w:rFonts w:ascii="Times New Roman" w:hAnsi="Times New Roman" w:cs="Times New Roman"/>
          <w:sz w:val="24"/>
          <w:szCs w:val="24"/>
        </w:rPr>
        <w:t>Краснотурьинский</w:t>
      </w:r>
      <w:proofErr w:type="spellEnd"/>
      <w:r w:rsidR="00746F50" w:rsidRPr="00E66949">
        <w:rPr>
          <w:rFonts w:ascii="Times New Roman" w:hAnsi="Times New Roman" w:cs="Times New Roman"/>
          <w:sz w:val="24"/>
          <w:szCs w:val="24"/>
        </w:rPr>
        <w:t xml:space="preserve">» </w:t>
      </w:r>
      <w:r w:rsidR="00795D80">
        <w:rPr>
          <w:rFonts w:ascii="Times New Roman" w:hAnsi="Times New Roman" w:cs="Times New Roman"/>
          <w:sz w:val="24"/>
          <w:szCs w:val="24"/>
        </w:rPr>
        <w:t>майора</w:t>
      </w:r>
      <w:r w:rsidR="00746F50" w:rsidRPr="00E66949">
        <w:rPr>
          <w:rFonts w:ascii="Times New Roman" w:hAnsi="Times New Roman" w:cs="Times New Roman"/>
          <w:sz w:val="24"/>
          <w:szCs w:val="24"/>
        </w:rPr>
        <w:t xml:space="preserve"> полиции</w:t>
      </w:r>
      <w:r w:rsidRPr="00E669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2273" w:rsidRPr="00CB2273">
        <w:rPr>
          <w:rFonts w:ascii="Times New Roman" w:hAnsi="Times New Roman" w:cs="Times New Roman"/>
          <w:sz w:val="24"/>
          <w:szCs w:val="24"/>
        </w:rPr>
        <w:t>В.В. Шведа</w:t>
      </w:r>
      <w:r w:rsidR="00852D79">
        <w:rPr>
          <w:rFonts w:ascii="Times New Roman" w:hAnsi="Times New Roman" w:cs="Times New Roman"/>
          <w:sz w:val="24"/>
          <w:szCs w:val="24"/>
        </w:rPr>
        <w:t xml:space="preserve"> </w:t>
      </w:r>
      <w:r w:rsidR="00852D79" w:rsidRPr="00852D79">
        <w:rPr>
          <w:rFonts w:ascii="Times New Roman" w:hAnsi="Times New Roman" w:cs="Times New Roman"/>
          <w:sz w:val="24"/>
          <w:szCs w:val="24"/>
        </w:rPr>
        <w:t>(Приложение 1)</w:t>
      </w:r>
      <w:r w:rsidR="00895B33">
        <w:rPr>
          <w:rFonts w:ascii="Times New Roman" w:hAnsi="Times New Roman" w:cs="Times New Roman"/>
          <w:sz w:val="24"/>
          <w:szCs w:val="24"/>
        </w:rPr>
        <w:t xml:space="preserve"> и </w:t>
      </w:r>
      <w:r w:rsidR="00895B33">
        <w:rPr>
          <w:rFonts w:ascii="Times New Roman" w:hAnsi="Times New Roman" w:cs="Times New Roman"/>
          <w:bCs/>
          <w:sz w:val="24"/>
          <w:szCs w:val="24"/>
        </w:rPr>
        <w:t>председателя</w:t>
      </w:r>
      <w:r w:rsidR="00895B33" w:rsidRPr="00895B33">
        <w:rPr>
          <w:rFonts w:ascii="Times New Roman" w:hAnsi="Times New Roman" w:cs="Times New Roman"/>
          <w:bCs/>
          <w:sz w:val="24"/>
          <w:szCs w:val="24"/>
        </w:rPr>
        <w:t xml:space="preserve"> территориальной комиссии города Карпинска по делам несовершеннолетних и защите их прав</w:t>
      </w:r>
      <w:r w:rsidR="00895B33" w:rsidRPr="00895B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95B3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.Л.</w:t>
      </w:r>
      <w:r w:rsidR="00453E2C">
        <w:rPr>
          <w:rFonts w:ascii="Times New Roman" w:hAnsi="Times New Roman" w:cs="Times New Roman"/>
          <w:bCs/>
          <w:sz w:val="24"/>
          <w:szCs w:val="24"/>
        </w:rPr>
        <w:t>Вальтер</w:t>
      </w:r>
      <w:r w:rsidR="00CB2273" w:rsidRPr="00CB2273">
        <w:rPr>
          <w:rFonts w:ascii="Times New Roman" w:hAnsi="Times New Roman" w:cs="Times New Roman"/>
          <w:sz w:val="24"/>
          <w:szCs w:val="24"/>
        </w:rPr>
        <w:t xml:space="preserve"> </w:t>
      </w:r>
      <w:r w:rsidRPr="00CB2273">
        <w:rPr>
          <w:rFonts w:ascii="Times New Roman" w:eastAsia="Calibri" w:hAnsi="Times New Roman" w:cs="Times New Roman"/>
          <w:sz w:val="24"/>
          <w:szCs w:val="24"/>
        </w:rPr>
        <w:t>принять</w:t>
      </w:r>
      <w:r w:rsidRPr="00E66949">
        <w:rPr>
          <w:rFonts w:ascii="Times New Roman" w:eastAsia="Calibri" w:hAnsi="Times New Roman" w:cs="Times New Roman"/>
          <w:sz w:val="24"/>
          <w:szCs w:val="24"/>
        </w:rPr>
        <w:t xml:space="preserve"> к сведению</w:t>
      </w:r>
      <w:r w:rsidR="00D61180" w:rsidRPr="00E6694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895B33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852D79">
        <w:rPr>
          <w:rFonts w:ascii="Times New Roman" w:eastAsia="Calibri" w:hAnsi="Times New Roman" w:cs="Times New Roman"/>
          <w:sz w:val="24"/>
          <w:szCs w:val="24"/>
        </w:rPr>
        <w:t>2</w:t>
      </w:r>
      <w:r w:rsidR="00D61180" w:rsidRPr="00E66949">
        <w:rPr>
          <w:rFonts w:ascii="Times New Roman" w:eastAsia="Calibri" w:hAnsi="Times New Roman" w:cs="Times New Roman"/>
          <w:sz w:val="24"/>
          <w:szCs w:val="24"/>
        </w:rPr>
        <w:t>)</w:t>
      </w:r>
      <w:r w:rsidRPr="00E6694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0215F" w:rsidRPr="00CA25C4" w:rsidRDefault="0030215F" w:rsidP="00C67A8A">
      <w:pPr>
        <w:pStyle w:val="a3"/>
        <w:pBdr>
          <w:bottom w:val="single" w:sz="4" w:space="1" w:color="auto"/>
        </w:pBdr>
        <w:spacing w:after="0" w:line="240" w:lineRule="auto"/>
        <w:ind w:left="0" w:right="-5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617A2" w:rsidRPr="007C4FC8" w:rsidRDefault="00DD5AC9" w:rsidP="00C67A8A">
      <w:pPr>
        <w:pStyle w:val="a3"/>
        <w:pBdr>
          <w:bottom w:val="single" w:sz="4" w:space="1" w:color="auto"/>
        </w:pBdr>
        <w:spacing w:after="0" w:line="240" w:lineRule="auto"/>
        <w:ind w:left="0" w:right="-5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D5AC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II</w:t>
      </w:r>
      <w:r w:rsidRPr="00DD5A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7C4FC8" w:rsidRPr="007C4F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 </w:t>
      </w:r>
      <w:proofErr w:type="spellStart"/>
      <w:r w:rsidR="007C4FC8" w:rsidRPr="007C4F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ркозаболеваемости</w:t>
      </w:r>
      <w:proofErr w:type="spellEnd"/>
      <w:r w:rsidR="007C4FC8" w:rsidRPr="007C4F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 ВГО </w:t>
      </w:r>
    </w:p>
    <w:p w:rsidR="00C67A8A" w:rsidRDefault="00C67A8A" w:rsidP="00C67A8A">
      <w:pPr>
        <w:pStyle w:val="a5"/>
        <w:shd w:val="clear" w:color="auto" w:fill="FFFFFF"/>
        <w:spacing w:before="0" w:beforeAutospacing="0" w:after="0" w:afterAutospacing="0"/>
        <w:jc w:val="center"/>
      </w:pPr>
      <w:r>
        <w:t>(Лаврова И.С.)</w:t>
      </w:r>
    </w:p>
    <w:p w:rsidR="001736D8" w:rsidRDefault="00623053" w:rsidP="003802AD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</w:pPr>
      <w:proofErr w:type="gramStart"/>
      <w:r w:rsidRPr="00623053">
        <w:t xml:space="preserve">Принять к сведению  </w:t>
      </w:r>
      <w:r w:rsidR="007C4FC8" w:rsidRPr="00623053">
        <w:t>информацию</w:t>
      </w:r>
      <w:r w:rsidR="007C4FC8" w:rsidRPr="007C4FC8">
        <w:rPr>
          <w:bCs/>
        </w:rPr>
        <w:t xml:space="preserve"> главного врача «СОКПБ филиал Северная психиатрическая больница»</w:t>
      </w:r>
      <w:r w:rsidR="007C4FC8" w:rsidRPr="007C4FC8">
        <w:t xml:space="preserve"> </w:t>
      </w:r>
      <w:r w:rsidR="007C4FC8" w:rsidRPr="007C4FC8">
        <w:rPr>
          <w:bCs/>
        </w:rPr>
        <w:t>И.С. Лавровой</w:t>
      </w:r>
      <w:r w:rsidR="00A56AE1">
        <w:rPr>
          <w:bCs/>
        </w:rPr>
        <w:t xml:space="preserve"> </w:t>
      </w:r>
      <w:r w:rsidR="00A56AE1" w:rsidRPr="00E66949">
        <w:rPr>
          <w:rFonts w:eastAsia="Calibri"/>
        </w:rPr>
        <w:t>(</w:t>
      </w:r>
      <w:r w:rsidR="00A56AE1">
        <w:rPr>
          <w:rFonts w:eastAsia="Calibri"/>
        </w:rPr>
        <w:t>Приложение 3</w:t>
      </w:r>
      <w:r w:rsidR="00933A86">
        <w:rPr>
          <w:rFonts w:eastAsia="Calibri"/>
        </w:rPr>
        <w:t xml:space="preserve">, в том числе </w:t>
      </w:r>
      <w:r w:rsidR="00933A86" w:rsidRPr="00227AB4">
        <w:t>письм</w:t>
      </w:r>
      <w:r w:rsidR="00933A86">
        <w:t>о</w:t>
      </w:r>
      <w:r w:rsidR="00933A86" w:rsidRPr="00227AB4">
        <w:t xml:space="preserve"> </w:t>
      </w:r>
      <w:r w:rsidR="00933A86">
        <w:t>Главного государственного врача по Свердловской области Д.Н. Козловских от 05.09.2022 № 66-00-05</w:t>
      </w:r>
      <w:r w:rsidR="00933A86" w:rsidRPr="00227AB4">
        <w:t>/</w:t>
      </w:r>
      <w:r w:rsidR="00933A86">
        <w:t>10-20563-2022</w:t>
      </w:r>
      <w:r w:rsidR="00933A86" w:rsidRPr="00227AB4">
        <w:t xml:space="preserve"> </w:t>
      </w:r>
      <w:r w:rsidR="00933A86">
        <w:t>с информацией по оценке уровня алкоголизма и наркомании на территории Свердловской области по результатам анализа статистической отчетности за 2021 год и первое полугодие 2022 года</w:t>
      </w:r>
      <w:r w:rsidR="00A56AE1" w:rsidRPr="00E66949">
        <w:rPr>
          <w:rFonts w:eastAsia="Calibri"/>
        </w:rPr>
        <w:t>)</w:t>
      </w:r>
      <w:r w:rsidR="007C4FC8" w:rsidRPr="007C4FC8">
        <w:t>.</w:t>
      </w:r>
      <w:r w:rsidR="00E9165E">
        <w:t xml:space="preserve"> </w:t>
      </w:r>
      <w:proofErr w:type="gramEnd"/>
    </w:p>
    <w:p w:rsidR="003802AD" w:rsidRPr="007C4FC8" w:rsidRDefault="003802AD" w:rsidP="00C32884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</w:p>
    <w:p w:rsidR="00994BA5" w:rsidRPr="00994BA5" w:rsidRDefault="00994BA5" w:rsidP="00C32884">
      <w:pPr>
        <w:pBdr>
          <w:bottom w:val="single" w:sz="4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BA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994BA5">
        <w:rPr>
          <w:rFonts w:ascii="Times New Roman" w:hAnsi="Times New Roman" w:cs="Times New Roman"/>
          <w:b/>
          <w:sz w:val="24"/>
          <w:szCs w:val="24"/>
        </w:rPr>
        <w:t>.</w:t>
      </w:r>
      <w:r w:rsidRPr="00994BA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994BA5">
        <w:rPr>
          <w:rFonts w:ascii="Times New Roman" w:hAnsi="Times New Roman" w:cs="Times New Roman"/>
          <w:b/>
          <w:sz w:val="24"/>
          <w:szCs w:val="24"/>
        </w:rPr>
        <w:t>Об информированности населения города по профилактике наркомании в СМИ</w:t>
      </w:r>
    </w:p>
    <w:p w:rsidR="00994BA5" w:rsidRPr="00E66949" w:rsidRDefault="00994BA5" w:rsidP="00C3288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66949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ец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</w:t>
      </w:r>
      <w:r w:rsidRPr="006230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94BA5" w:rsidRDefault="00994BA5" w:rsidP="00C32884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</w:t>
      </w:r>
      <w:r w:rsidRPr="005A6A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ого редактора газеты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чан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сти» М.В.</w:t>
      </w:r>
      <w:r w:rsidRPr="005A6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ец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AC0">
        <w:rPr>
          <w:rFonts w:ascii="Times New Roman" w:hAnsi="Times New Roman" w:cs="Times New Roman"/>
          <w:sz w:val="24"/>
          <w:szCs w:val="24"/>
        </w:rPr>
        <w:t>принять к свед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2884" w:rsidRPr="00C32884" w:rsidRDefault="00994BA5" w:rsidP="00C32884">
      <w:pPr>
        <w:pStyle w:val="11"/>
        <w:numPr>
          <w:ilvl w:val="0"/>
          <w:numId w:val="6"/>
        </w:numPr>
        <w:spacing w:line="240" w:lineRule="auto"/>
        <w:ind w:left="0" w:firstLine="709"/>
        <w:jc w:val="both"/>
        <w:rPr>
          <w:bCs/>
          <w:sz w:val="24"/>
          <w:szCs w:val="24"/>
        </w:rPr>
      </w:pPr>
      <w:r w:rsidRPr="00C32884">
        <w:rPr>
          <w:sz w:val="24"/>
          <w:szCs w:val="24"/>
        </w:rPr>
        <w:t xml:space="preserve">Рекомендовать главному редактору </w:t>
      </w:r>
      <w:r w:rsidR="00C32884" w:rsidRPr="00C32884">
        <w:rPr>
          <w:bCs/>
          <w:sz w:val="24"/>
          <w:szCs w:val="24"/>
        </w:rPr>
        <w:t>общественно-политической газеты Волчанского городского округа «</w:t>
      </w:r>
      <w:proofErr w:type="spellStart"/>
      <w:r w:rsidR="00C32884" w:rsidRPr="00C32884">
        <w:rPr>
          <w:bCs/>
          <w:sz w:val="24"/>
          <w:szCs w:val="24"/>
        </w:rPr>
        <w:t>Волчанские</w:t>
      </w:r>
      <w:proofErr w:type="spellEnd"/>
      <w:r w:rsidR="00C32884" w:rsidRPr="00C32884">
        <w:rPr>
          <w:bCs/>
          <w:sz w:val="24"/>
          <w:szCs w:val="24"/>
        </w:rPr>
        <w:t xml:space="preserve"> вести» </w:t>
      </w:r>
      <w:r w:rsidRPr="00C32884">
        <w:rPr>
          <w:sz w:val="24"/>
          <w:szCs w:val="24"/>
        </w:rPr>
        <w:t>(</w:t>
      </w:r>
      <w:proofErr w:type="spellStart"/>
      <w:r w:rsidRPr="00C32884">
        <w:rPr>
          <w:sz w:val="24"/>
          <w:szCs w:val="24"/>
        </w:rPr>
        <w:t>Палецких</w:t>
      </w:r>
      <w:proofErr w:type="spellEnd"/>
      <w:r w:rsidRPr="00C32884">
        <w:rPr>
          <w:sz w:val="24"/>
          <w:szCs w:val="24"/>
        </w:rPr>
        <w:t xml:space="preserve"> М.В.) продолжать </w:t>
      </w:r>
      <w:r w:rsidR="00C32884" w:rsidRPr="00C32884">
        <w:rPr>
          <w:bCs/>
          <w:sz w:val="24"/>
          <w:szCs w:val="24"/>
        </w:rPr>
        <w:t xml:space="preserve">информирование по профилактике зависимостей, </w:t>
      </w:r>
      <w:r w:rsidR="00C32884" w:rsidRPr="00C32884">
        <w:rPr>
          <w:sz w:val="24"/>
          <w:szCs w:val="24"/>
          <w:lang w:bidi="ru-RU"/>
        </w:rPr>
        <w:t>через имеющиеся информационные ресурсы.</w:t>
      </w:r>
    </w:p>
    <w:p w:rsidR="00C32884" w:rsidRDefault="00C32884" w:rsidP="00C328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5E6F">
        <w:rPr>
          <w:rFonts w:ascii="Times New Roman" w:hAnsi="Times New Roman" w:cs="Times New Roman"/>
          <w:bCs/>
          <w:sz w:val="24"/>
          <w:szCs w:val="24"/>
        </w:rPr>
        <w:t>Срок: ежеквартально.</w:t>
      </w:r>
    </w:p>
    <w:p w:rsidR="00994BA5" w:rsidRPr="00CA25C4" w:rsidRDefault="00994BA5" w:rsidP="00C32884">
      <w:pPr>
        <w:pStyle w:val="ConsPlusNonformat"/>
        <w:widowControl/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617A2" w:rsidRPr="00B32ED2" w:rsidRDefault="00DD5AC9" w:rsidP="00C67A8A">
      <w:pPr>
        <w:pBdr>
          <w:bottom w:val="single" w:sz="4" w:space="1" w:color="auto"/>
        </w:pBdr>
        <w:spacing w:after="0" w:line="240" w:lineRule="auto"/>
        <w:ind w:right="-5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C4FC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C4FC8">
        <w:rPr>
          <w:rFonts w:ascii="Times New Roman" w:hAnsi="Times New Roman" w:cs="Times New Roman"/>
          <w:b/>
          <w:sz w:val="24"/>
          <w:szCs w:val="24"/>
        </w:rPr>
        <w:t>.</w:t>
      </w:r>
      <w:r w:rsidRPr="00B32ED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7C4FC8" w:rsidRPr="00CA25C4">
        <w:rPr>
          <w:rFonts w:ascii="Times New Roman" w:eastAsia="Calibri" w:hAnsi="Times New Roman" w:cs="Times New Roman"/>
          <w:b/>
          <w:sz w:val="24"/>
          <w:szCs w:val="24"/>
        </w:rPr>
        <w:t>Организация профилактических мероприятий проводимых субъектами профилактики в сфере незаконного оборота наркотиков</w:t>
      </w:r>
      <w:r w:rsidR="007C4FC8" w:rsidRPr="00B32ED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7C4FC8" w:rsidRPr="00E66949" w:rsidRDefault="007C4FC8" w:rsidP="007C4FC8">
      <w:pPr>
        <w:spacing w:after="0" w:line="240" w:lineRule="auto"/>
        <w:ind w:right="-5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6694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56AE1" w:rsidRPr="00FE64F5">
        <w:rPr>
          <w:rFonts w:ascii="Times New Roman" w:hAnsi="Times New Roman" w:cs="Times New Roman"/>
          <w:sz w:val="24"/>
          <w:szCs w:val="24"/>
        </w:rPr>
        <w:t>Вельмискина</w:t>
      </w:r>
      <w:proofErr w:type="spellEnd"/>
      <w:r w:rsidR="00A56AE1" w:rsidRPr="00FE64F5">
        <w:rPr>
          <w:rFonts w:ascii="Times New Roman" w:hAnsi="Times New Roman" w:cs="Times New Roman"/>
          <w:sz w:val="24"/>
          <w:szCs w:val="24"/>
        </w:rPr>
        <w:t xml:space="preserve"> М.В.</w:t>
      </w:r>
      <w:r w:rsidR="00A56AE1">
        <w:rPr>
          <w:rFonts w:ascii="Times New Roman" w:hAnsi="Times New Roman" w:cs="Times New Roman"/>
          <w:sz w:val="24"/>
          <w:szCs w:val="24"/>
        </w:rPr>
        <w:t>,</w:t>
      </w:r>
      <w:r w:rsidR="00A56AE1" w:rsidRPr="00FE6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осимова</w:t>
      </w:r>
      <w:r w:rsidRPr="00623053">
        <w:rPr>
          <w:rFonts w:ascii="Times New Roman" w:hAnsi="Times New Roman" w:cs="Times New Roman"/>
          <w:sz w:val="24"/>
          <w:szCs w:val="24"/>
        </w:rPr>
        <w:t xml:space="preserve"> Р.Р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C4FC8" w:rsidRDefault="00A56AE1" w:rsidP="00A56AE1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Информацию старшего</w:t>
      </w:r>
      <w:r w:rsidRPr="00FE64F5">
        <w:t xml:space="preserve"> инспектор</w:t>
      </w:r>
      <w:r>
        <w:t>а</w:t>
      </w:r>
      <w:r w:rsidRPr="00FE64F5">
        <w:t xml:space="preserve"> Отдела образования ВГО</w:t>
      </w:r>
      <w:r>
        <w:t xml:space="preserve"> М.В. </w:t>
      </w:r>
      <w:proofErr w:type="spellStart"/>
      <w:r>
        <w:t>Вельмискиной</w:t>
      </w:r>
      <w:proofErr w:type="spellEnd"/>
      <w:r>
        <w:t xml:space="preserve"> (Приложение 4), </w:t>
      </w:r>
      <w:r w:rsidR="007C4FC8" w:rsidRPr="00623053">
        <w:t xml:space="preserve">директора МАУК </w:t>
      </w:r>
      <w:r w:rsidR="007C4FC8">
        <w:t>«</w:t>
      </w:r>
      <w:r w:rsidR="007C4FC8" w:rsidRPr="00623053">
        <w:t>КДЦ</w:t>
      </w:r>
      <w:r w:rsidR="007C4FC8">
        <w:t>»</w:t>
      </w:r>
      <w:r w:rsidR="007C4FC8" w:rsidRPr="00623053">
        <w:t xml:space="preserve"> </w:t>
      </w:r>
      <w:r>
        <w:t xml:space="preserve">ВГО </w:t>
      </w:r>
      <w:r w:rsidR="007C4FC8" w:rsidRPr="00623053">
        <w:t>Р.Р.</w:t>
      </w:r>
      <w:r w:rsidR="007C4FC8" w:rsidRPr="00A56AE1">
        <w:rPr>
          <w:shd w:val="clear" w:color="auto" w:fill="FFFFFF"/>
        </w:rPr>
        <w:t xml:space="preserve"> </w:t>
      </w:r>
      <w:r>
        <w:t>Изосимовой приня</w:t>
      </w:r>
      <w:r w:rsidR="003802AD">
        <w:t>ть к сведению</w:t>
      </w:r>
      <w:r w:rsidR="007C4FC8">
        <w:t>.</w:t>
      </w:r>
    </w:p>
    <w:p w:rsidR="00CA25C4" w:rsidRPr="00A56AE1" w:rsidRDefault="00CA25C4" w:rsidP="003B0379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FF0000"/>
        </w:rPr>
      </w:pPr>
    </w:p>
    <w:p w:rsidR="00141F16" w:rsidRDefault="003B0379" w:rsidP="00A56AE1">
      <w:pPr>
        <w:pStyle w:val="a5"/>
        <w:pBdr>
          <w:bottom w:val="single" w:sz="4" w:space="1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center"/>
        <w:rPr>
          <w:b/>
        </w:rPr>
      </w:pPr>
      <w:r>
        <w:rPr>
          <w:b/>
          <w:lang w:val="en-US"/>
        </w:rPr>
        <w:t>V</w:t>
      </w:r>
      <w:r w:rsidR="00DD5AC9" w:rsidRPr="00DD5AC9">
        <w:rPr>
          <w:b/>
        </w:rPr>
        <w:t xml:space="preserve">. </w:t>
      </w:r>
      <w:r w:rsidR="00CA25C4" w:rsidRPr="00CA25C4">
        <w:rPr>
          <w:b/>
        </w:rPr>
        <w:t xml:space="preserve">О выполнении плана работы </w:t>
      </w:r>
      <w:proofErr w:type="spellStart"/>
      <w:r w:rsidR="00E9165E" w:rsidRPr="00E9165E">
        <w:rPr>
          <w:b/>
          <w:bCs/>
        </w:rPr>
        <w:t>антинаркотической</w:t>
      </w:r>
      <w:proofErr w:type="spellEnd"/>
      <w:r w:rsidR="00E9165E" w:rsidRPr="00E9165E">
        <w:rPr>
          <w:b/>
          <w:bCs/>
        </w:rPr>
        <w:t xml:space="preserve"> комиссии</w:t>
      </w:r>
      <w:r w:rsidR="00A56AE1">
        <w:rPr>
          <w:b/>
        </w:rPr>
        <w:t xml:space="preserve"> на 2022</w:t>
      </w:r>
      <w:r w:rsidR="00CA25C4" w:rsidRPr="00CA25C4">
        <w:rPr>
          <w:b/>
        </w:rPr>
        <w:t xml:space="preserve"> год, исполнении протокольных решений </w:t>
      </w:r>
    </w:p>
    <w:p w:rsidR="00CA25C4" w:rsidRPr="00CA25C4" w:rsidRDefault="00CA25C4" w:rsidP="00A56AE1">
      <w:pPr>
        <w:pStyle w:val="a5"/>
        <w:pBdr>
          <w:bottom w:val="single" w:sz="4" w:space="1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center"/>
        <w:rPr>
          <w:b/>
        </w:rPr>
      </w:pPr>
      <w:r w:rsidRPr="00CA25C4">
        <w:rPr>
          <w:b/>
        </w:rPr>
        <w:t xml:space="preserve">и об утверждении </w:t>
      </w:r>
      <w:r w:rsidR="00A56AE1">
        <w:rPr>
          <w:b/>
        </w:rPr>
        <w:t>плана работы на 2023 год</w:t>
      </w:r>
    </w:p>
    <w:p w:rsidR="00CA25C4" w:rsidRPr="00CE50AD" w:rsidRDefault="00CA25C4" w:rsidP="001736D8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center"/>
      </w:pPr>
      <w:r w:rsidRPr="00CE50AD">
        <w:t>(</w:t>
      </w:r>
      <w:r w:rsidR="00E9165E" w:rsidRPr="00E9165E">
        <w:t>Бородулина И.В.)</w:t>
      </w:r>
    </w:p>
    <w:p w:rsidR="00E9165E" w:rsidRDefault="00E9165E" w:rsidP="00E9165E">
      <w:pPr>
        <w:pStyle w:val="a5"/>
        <w:numPr>
          <w:ilvl w:val="0"/>
          <w:numId w:val="30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</w:pPr>
      <w:r>
        <w:t>План работы антинаркотической комиссии в Волч</w:t>
      </w:r>
      <w:r w:rsidR="00A56AE1">
        <w:t>анском городском округе  на 2023</w:t>
      </w:r>
      <w:r>
        <w:t xml:space="preserve"> год одобрить.</w:t>
      </w:r>
    </w:p>
    <w:p w:rsidR="00CE50AD" w:rsidRDefault="00CE50AD" w:rsidP="00E9165E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A25C4">
        <w:t>Секретарю комиссии (</w:t>
      </w:r>
      <w:r>
        <w:t>Скоробогатова Ю.А</w:t>
      </w:r>
      <w:r w:rsidRPr="00CA25C4">
        <w:t xml:space="preserve">.) </w:t>
      </w:r>
      <w:proofErr w:type="gramStart"/>
      <w:r w:rsidRPr="00CA25C4">
        <w:t>разместить</w:t>
      </w:r>
      <w:proofErr w:type="gramEnd"/>
      <w:r w:rsidRPr="00CA25C4">
        <w:t xml:space="preserve"> </w:t>
      </w:r>
      <w:r>
        <w:t>утвержденный план работы межведомственной комиссии</w:t>
      </w:r>
      <w:r w:rsidRPr="00CA25C4">
        <w:t xml:space="preserve"> на сайте ВГО, направить членам комиссии.</w:t>
      </w:r>
    </w:p>
    <w:p w:rsidR="00CE50AD" w:rsidRPr="00CA25C4" w:rsidRDefault="00A56AE1" w:rsidP="00E9165E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>Срок: до 30 декабря 2022</w:t>
      </w:r>
      <w:r w:rsidR="00CE50AD">
        <w:t xml:space="preserve"> года.</w:t>
      </w:r>
    </w:p>
    <w:p w:rsidR="00CE50AD" w:rsidRDefault="00CE50AD" w:rsidP="00CE50A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</w:p>
    <w:p w:rsidR="00C5114A" w:rsidRDefault="00C5114A" w:rsidP="00CE50A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</w:p>
    <w:p w:rsidR="00C5114A" w:rsidRPr="00CE50AD" w:rsidRDefault="00C5114A" w:rsidP="00CE50A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</w:p>
    <w:p w:rsidR="005617A2" w:rsidRPr="00CA25C4" w:rsidRDefault="005617A2" w:rsidP="00A56AE1">
      <w:pPr>
        <w:pStyle w:val="a5"/>
        <w:pBdr>
          <w:bottom w:val="single" w:sz="4" w:space="1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center"/>
        <w:rPr>
          <w:b/>
        </w:rPr>
      </w:pPr>
      <w:r w:rsidRPr="00CA25C4">
        <w:rPr>
          <w:b/>
          <w:lang w:val="en-US"/>
        </w:rPr>
        <w:lastRenderedPageBreak/>
        <w:t>V</w:t>
      </w:r>
      <w:r w:rsidR="00DD5AC9" w:rsidRPr="00DD5AC9">
        <w:rPr>
          <w:b/>
          <w:lang w:val="en-US"/>
        </w:rPr>
        <w:t>I</w:t>
      </w:r>
      <w:r w:rsidRPr="00CA25C4">
        <w:rPr>
          <w:b/>
        </w:rPr>
        <w:t>. Рассмотрение писем окружного и областного уровней</w:t>
      </w:r>
    </w:p>
    <w:p w:rsidR="00021388" w:rsidRPr="00CA25C4" w:rsidRDefault="005617A2" w:rsidP="001736D8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center"/>
      </w:pPr>
      <w:r w:rsidRPr="00CA25C4">
        <w:t>(Бородулина И.В.)</w:t>
      </w:r>
    </w:p>
    <w:p w:rsidR="003B0379" w:rsidRPr="00433ABE" w:rsidRDefault="00DD5AC9" w:rsidP="00433ABE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433ABE">
        <w:t xml:space="preserve">По </w:t>
      </w:r>
      <w:r w:rsidR="00CE50AD" w:rsidRPr="00433ABE">
        <w:t xml:space="preserve">протоколу </w:t>
      </w:r>
      <w:proofErr w:type="spellStart"/>
      <w:r w:rsidR="003B0379" w:rsidRPr="00433ABE">
        <w:t>антинаркотической</w:t>
      </w:r>
      <w:proofErr w:type="spellEnd"/>
      <w:r w:rsidR="003B0379" w:rsidRPr="00433ABE">
        <w:t xml:space="preserve"> комисси</w:t>
      </w:r>
      <w:r w:rsidR="00CE3ABD" w:rsidRPr="00433ABE">
        <w:t>и Свердловской области № 3 от 22.09.2022 года:</w:t>
      </w:r>
    </w:p>
    <w:p w:rsidR="00CE3ABD" w:rsidRPr="00433ABE" w:rsidRDefault="00CE3ABD" w:rsidP="00433ABE">
      <w:pPr>
        <w:pStyle w:val="a3"/>
        <w:numPr>
          <w:ilvl w:val="0"/>
          <w:numId w:val="4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ABE">
        <w:rPr>
          <w:rFonts w:ascii="Times New Roman" w:hAnsi="Times New Roman" w:cs="Times New Roman"/>
          <w:sz w:val="24"/>
          <w:szCs w:val="24"/>
        </w:rPr>
        <w:t>Секретарю комиссии (Скоробогатова Ю.А.) направлять в Министерство общественной безопасности Свердловской области обезличенную информацию по каждому случаю острого или смертельного отравления наркотиками, зафиксированного в организации здравоохранения, обслуживающей территорию муниципального образования (форма прилагается).</w:t>
      </w:r>
    </w:p>
    <w:p w:rsidR="00CE3ABD" w:rsidRPr="00433ABE" w:rsidRDefault="00CE3ABD" w:rsidP="00433AB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ABE">
        <w:rPr>
          <w:rFonts w:ascii="Times New Roman" w:hAnsi="Times New Roman" w:cs="Times New Roman"/>
          <w:sz w:val="24"/>
          <w:szCs w:val="24"/>
        </w:rPr>
        <w:t xml:space="preserve">Срок – ежемесячно, до 10 числа месяца, следующего за </w:t>
      </w:r>
      <w:proofErr w:type="gramStart"/>
      <w:r w:rsidRPr="00433ABE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433ABE">
        <w:rPr>
          <w:rFonts w:ascii="Times New Roman" w:hAnsi="Times New Roman" w:cs="Times New Roman"/>
          <w:sz w:val="24"/>
          <w:szCs w:val="24"/>
        </w:rPr>
        <w:t>, до 1 апреля 2023 года.</w:t>
      </w:r>
    </w:p>
    <w:p w:rsidR="00CE3ABD" w:rsidRPr="00433ABE" w:rsidRDefault="00433ABE" w:rsidP="00433ABE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ABE">
        <w:rPr>
          <w:rFonts w:ascii="Times New Roman" w:hAnsi="Times New Roman" w:cs="Times New Roman"/>
          <w:bCs/>
          <w:sz w:val="24"/>
          <w:szCs w:val="24"/>
        </w:rPr>
        <w:t xml:space="preserve">Членам муниципальной </w:t>
      </w:r>
      <w:proofErr w:type="spellStart"/>
      <w:r w:rsidRPr="00433ABE">
        <w:rPr>
          <w:rFonts w:ascii="Times New Roman" w:hAnsi="Times New Roman" w:cs="Times New Roman"/>
          <w:bCs/>
          <w:sz w:val="24"/>
          <w:szCs w:val="24"/>
        </w:rPr>
        <w:t>антинаркотической</w:t>
      </w:r>
      <w:proofErr w:type="spellEnd"/>
      <w:r w:rsidRPr="00433ABE">
        <w:rPr>
          <w:rFonts w:ascii="Times New Roman" w:hAnsi="Times New Roman" w:cs="Times New Roman"/>
          <w:bCs/>
          <w:sz w:val="24"/>
          <w:szCs w:val="24"/>
        </w:rPr>
        <w:t xml:space="preserve"> комиссии на территории Волчанского городского округа:</w:t>
      </w:r>
    </w:p>
    <w:p w:rsidR="00CE3ABD" w:rsidRPr="00433ABE" w:rsidRDefault="00CE3ABD" w:rsidP="00433ABE">
      <w:pPr>
        <w:pStyle w:val="a3"/>
        <w:numPr>
          <w:ilvl w:val="1"/>
          <w:numId w:val="4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ABE">
        <w:rPr>
          <w:rFonts w:ascii="Times New Roman" w:hAnsi="Times New Roman" w:cs="Times New Roman"/>
          <w:sz w:val="24"/>
          <w:szCs w:val="24"/>
        </w:rPr>
        <w:t xml:space="preserve">Организовать выходы в трудовые коллективы и </w:t>
      </w:r>
      <w:proofErr w:type="gramStart"/>
      <w:r w:rsidRPr="00433ABE">
        <w:rPr>
          <w:rFonts w:ascii="Times New Roman" w:hAnsi="Times New Roman" w:cs="Times New Roman"/>
          <w:sz w:val="24"/>
          <w:szCs w:val="24"/>
        </w:rPr>
        <w:t>на родительские собрания в образовательных организациях для информирования граждан о последствиях потребления наркотиков в немедицинских целях</w:t>
      </w:r>
      <w:proofErr w:type="gramEnd"/>
      <w:r w:rsidRPr="00433ABE">
        <w:rPr>
          <w:rFonts w:ascii="Times New Roman" w:hAnsi="Times New Roman" w:cs="Times New Roman"/>
          <w:sz w:val="24"/>
          <w:szCs w:val="24"/>
        </w:rPr>
        <w:t>.</w:t>
      </w:r>
    </w:p>
    <w:p w:rsidR="00CE3ABD" w:rsidRPr="00433ABE" w:rsidRDefault="00CE3ABD" w:rsidP="00433AB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ABE">
        <w:rPr>
          <w:rFonts w:ascii="Times New Roman" w:hAnsi="Times New Roman" w:cs="Times New Roman"/>
          <w:sz w:val="24"/>
          <w:szCs w:val="24"/>
        </w:rPr>
        <w:t>Срок: постоянно.</w:t>
      </w:r>
    </w:p>
    <w:p w:rsidR="00CE3ABD" w:rsidRPr="00433ABE" w:rsidRDefault="00CE3ABD" w:rsidP="00433ABE">
      <w:pPr>
        <w:pStyle w:val="a3"/>
        <w:numPr>
          <w:ilvl w:val="1"/>
          <w:numId w:val="4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ABE">
        <w:rPr>
          <w:rFonts w:ascii="Times New Roman" w:hAnsi="Times New Roman" w:cs="Times New Roman"/>
          <w:sz w:val="24"/>
          <w:szCs w:val="24"/>
        </w:rPr>
        <w:t xml:space="preserve">Организовать участие в выявлении и устранении рекламы </w:t>
      </w:r>
      <w:proofErr w:type="spellStart"/>
      <w:r w:rsidRPr="00433ABE">
        <w:rPr>
          <w:rFonts w:ascii="Times New Roman" w:hAnsi="Times New Roman" w:cs="Times New Roman"/>
          <w:sz w:val="24"/>
          <w:szCs w:val="24"/>
        </w:rPr>
        <w:t>пронаркотического</w:t>
      </w:r>
      <w:proofErr w:type="spellEnd"/>
      <w:r w:rsidRPr="00433ABE">
        <w:rPr>
          <w:rFonts w:ascii="Times New Roman" w:hAnsi="Times New Roman" w:cs="Times New Roman"/>
          <w:sz w:val="24"/>
          <w:szCs w:val="24"/>
        </w:rPr>
        <w:t xml:space="preserve"> содержания, в том числе в виде трафаретных надписей и граффити, размещаемых на стенах зданий и сооружений.</w:t>
      </w:r>
    </w:p>
    <w:p w:rsidR="00CE3ABD" w:rsidRPr="00433ABE" w:rsidRDefault="00CE3ABD" w:rsidP="00433AB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ABE">
        <w:rPr>
          <w:rFonts w:ascii="Times New Roman" w:hAnsi="Times New Roman" w:cs="Times New Roman"/>
          <w:sz w:val="24"/>
          <w:szCs w:val="24"/>
        </w:rPr>
        <w:t>Срок: постоянно, до 1 ноября 2023 года.</w:t>
      </w:r>
    </w:p>
    <w:p w:rsidR="00CE3ABD" w:rsidRPr="00433ABE" w:rsidRDefault="00F14F7D" w:rsidP="00433ABE">
      <w:pPr>
        <w:pStyle w:val="a3"/>
        <w:numPr>
          <w:ilvl w:val="1"/>
          <w:numId w:val="4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ABE">
        <w:rPr>
          <w:rFonts w:ascii="Times New Roman" w:hAnsi="Times New Roman" w:cs="Times New Roman"/>
          <w:sz w:val="24"/>
          <w:szCs w:val="24"/>
        </w:rPr>
        <w:t>Принимать участие в</w:t>
      </w:r>
      <w:r w:rsidR="00CE3ABD" w:rsidRPr="00433ABE">
        <w:rPr>
          <w:rFonts w:ascii="Times New Roman" w:hAnsi="Times New Roman" w:cs="Times New Roman"/>
          <w:sz w:val="24"/>
          <w:szCs w:val="24"/>
        </w:rPr>
        <w:t xml:space="preserve"> мероприятиях, направленных на сокращение сырьевой базы незаконного производства наркотиков, в том числе в рамках ежегодной межведомственной комплексной оперативно-профилактической операции «Мак».</w:t>
      </w:r>
    </w:p>
    <w:p w:rsidR="00CE3ABD" w:rsidRPr="00433ABE" w:rsidRDefault="00CE3ABD" w:rsidP="00433AB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ABE">
        <w:rPr>
          <w:rFonts w:ascii="Times New Roman" w:hAnsi="Times New Roman" w:cs="Times New Roman"/>
          <w:sz w:val="24"/>
          <w:szCs w:val="24"/>
        </w:rPr>
        <w:t>Срок</w:t>
      </w:r>
      <w:r w:rsidR="00F14F7D" w:rsidRPr="00433ABE">
        <w:rPr>
          <w:rFonts w:ascii="Times New Roman" w:hAnsi="Times New Roman" w:cs="Times New Roman"/>
          <w:sz w:val="24"/>
          <w:szCs w:val="24"/>
        </w:rPr>
        <w:t>:</w:t>
      </w:r>
      <w:r w:rsidRPr="00433ABE">
        <w:rPr>
          <w:rFonts w:ascii="Times New Roman" w:hAnsi="Times New Roman" w:cs="Times New Roman"/>
          <w:sz w:val="24"/>
          <w:szCs w:val="24"/>
        </w:rPr>
        <w:t xml:space="preserve"> п</w:t>
      </w:r>
      <w:r w:rsidR="00F14F7D" w:rsidRPr="00433ABE">
        <w:rPr>
          <w:rFonts w:ascii="Times New Roman" w:hAnsi="Times New Roman" w:cs="Times New Roman"/>
          <w:sz w:val="24"/>
          <w:szCs w:val="24"/>
        </w:rPr>
        <w:t>остоянно, до 1 ноября 2023 года.</w:t>
      </w:r>
    </w:p>
    <w:p w:rsidR="00CE3ABD" w:rsidRPr="00433ABE" w:rsidRDefault="00433ABE" w:rsidP="00433ABE">
      <w:pPr>
        <w:pStyle w:val="a3"/>
        <w:numPr>
          <w:ilvl w:val="0"/>
          <w:numId w:val="4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ABE">
        <w:rPr>
          <w:rFonts w:ascii="Times New Roman" w:hAnsi="Times New Roman" w:cs="Times New Roman"/>
          <w:sz w:val="24"/>
          <w:szCs w:val="24"/>
        </w:rPr>
        <w:t>Заместител</w:t>
      </w:r>
      <w:r w:rsidR="00E62EA9">
        <w:rPr>
          <w:rFonts w:ascii="Times New Roman" w:hAnsi="Times New Roman" w:cs="Times New Roman"/>
          <w:sz w:val="24"/>
          <w:szCs w:val="24"/>
        </w:rPr>
        <w:t>ю</w:t>
      </w:r>
      <w:r w:rsidRPr="00433ABE">
        <w:rPr>
          <w:rFonts w:ascii="Times New Roman" w:hAnsi="Times New Roman" w:cs="Times New Roman"/>
          <w:sz w:val="24"/>
          <w:szCs w:val="24"/>
        </w:rPr>
        <w:t xml:space="preserve"> председателя комиссии (Бородулина И.В.) с</w:t>
      </w:r>
      <w:r w:rsidR="00CE3ABD" w:rsidRPr="00433ABE">
        <w:rPr>
          <w:rFonts w:ascii="Times New Roman" w:hAnsi="Times New Roman" w:cs="Times New Roman"/>
          <w:sz w:val="24"/>
          <w:szCs w:val="24"/>
        </w:rPr>
        <w:t>охранить целевое финансирование из средств местного бюджета на информационно-просветительную работу среди населения, в том числе различных групп населения, направленную на профилактику наркомании, парентеральных гепатитов и ВИЧ-инфекции.</w:t>
      </w:r>
    </w:p>
    <w:p w:rsidR="00CE3ABD" w:rsidRPr="00433ABE" w:rsidRDefault="00CE3ABD" w:rsidP="00433AB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ABE">
        <w:rPr>
          <w:rFonts w:ascii="Times New Roman" w:hAnsi="Times New Roman" w:cs="Times New Roman"/>
          <w:sz w:val="24"/>
          <w:szCs w:val="24"/>
        </w:rPr>
        <w:t>Срок</w:t>
      </w:r>
      <w:r w:rsidR="00F14F7D" w:rsidRPr="00433ABE">
        <w:rPr>
          <w:rFonts w:ascii="Times New Roman" w:hAnsi="Times New Roman" w:cs="Times New Roman"/>
          <w:sz w:val="24"/>
          <w:szCs w:val="24"/>
        </w:rPr>
        <w:t>:</w:t>
      </w:r>
      <w:r w:rsidRPr="00433ABE">
        <w:rPr>
          <w:rFonts w:ascii="Times New Roman" w:hAnsi="Times New Roman" w:cs="Times New Roman"/>
          <w:sz w:val="24"/>
          <w:szCs w:val="24"/>
        </w:rPr>
        <w:t xml:space="preserve"> постоянно, до 1 нояб</w:t>
      </w:r>
      <w:r w:rsidR="00F14F7D" w:rsidRPr="00433ABE">
        <w:rPr>
          <w:rFonts w:ascii="Times New Roman" w:hAnsi="Times New Roman" w:cs="Times New Roman"/>
          <w:sz w:val="24"/>
          <w:szCs w:val="24"/>
        </w:rPr>
        <w:t>ря 2023 года.</w:t>
      </w:r>
    </w:p>
    <w:p w:rsidR="00433ABE" w:rsidRPr="00433ABE" w:rsidRDefault="00433ABE" w:rsidP="00433ABE">
      <w:pPr>
        <w:pStyle w:val="a3"/>
        <w:numPr>
          <w:ilvl w:val="0"/>
          <w:numId w:val="4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3ABE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433ABE">
        <w:rPr>
          <w:rFonts w:ascii="Times New Roman" w:hAnsi="Times New Roman" w:cs="Times New Roman"/>
          <w:sz w:val="24"/>
          <w:szCs w:val="24"/>
        </w:rPr>
        <w:t xml:space="preserve"> комиссии во взаимодействии с отделением полиции №10 МО МВД России «</w:t>
      </w:r>
      <w:proofErr w:type="spellStart"/>
      <w:r w:rsidRPr="00433ABE">
        <w:rPr>
          <w:rFonts w:ascii="Times New Roman" w:hAnsi="Times New Roman" w:cs="Times New Roman"/>
          <w:sz w:val="24"/>
          <w:szCs w:val="24"/>
        </w:rPr>
        <w:t>Краснотурьинский</w:t>
      </w:r>
      <w:proofErr w:type="spellEnd"/>
      <w:r w:rsidRPr="00433ABE">
        <w:rPr>
          <w:rFonts w:ascii="Times New Roman" w:hAnsi="Times New Roman" w:cs="Times New Roman"/>
          <w:sz w:val="24"/>
          <w:szCs w:val="24"/>
        </w:rPr>
        <w:t>»:</w:t>
      </w:r>
    </w:p>
    <w:p w:rsidR="00433ABE" w:rsidRPr="00433ABE" w:rsidRDefault="00433ABE" w:rsidP="00433ABE">
      <w:pPr>
        <w:pStyle w:val="a3"/>
        <w:numPr>
          <w:ilvl w:val="1"/>
          <w:numId w:val="4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ABE">
        <w:rPr>
          <w:rFonts w:ascii="Times New Roman" w:hAnsi="Times New Roman" w:cs="Times New Roman"/>
          <w:sz w:val="24"/>
          <w:szCs w:val="24"/>
        </w:rPr>
        <w:t xml:space="preserve">Организовать координацию деятельности по выявлению и уничтожению на территории муниципальных образований в летне-осенний период очагов произрастания дикорастущих </w:t>
      </w:r>
      <w:proofErr w:type="spellStart"/>
      <w:r w:rsidRPr="00433ABE">
        <w:rPr>
          <w:rFonts w:ascii="Times New Roman" w:hAnsi="Times New Roman" w:cs="Times New Roman"/>
          <w:sz w:val="24"/>
          <w:szCs w:val="24"/>
        </w:rPr>
        <w:t>наркосодержащих</w:t>
      </w:r>
      <w:proofErr w:type="spellEnd"/>
      <w:r w:rsidRPr="00433ABE">
        <w:rPr>
          <w:rFonts w:ascii="Times New Roman" w:hAnsi="Times New Roman" w:cs="Times New Roman"/>
          <w:sz w:val="24"/>
          <w:szCs w:val="24"/>
        </w:rPr>
        <w:t xml:space="preserve"> растений.</w:t>
      </w:r>
    </w:p>
    <w:p w:rsidR="00433ABE" w:rsidRPr="00433ABE" w:rsidRDefault="00433ABE" w:rsidP="00433AB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ABE">
        <w:rPr>
          <w:rFonts w:ascii="Times New Roman" w:hAnsi="Times New Roman" w:cs="Times New Roman"/>
          <w:sz w:val="24"/>
          <w:szCs w:val="24"/>
        </w:rPr>
        <w:t>Срок: до 1 ноября 2023 года.</w:t>
      </w:r>
    </w:p>
    <w:p w:rsidR="00433ABE" w:rsidRPr="00433ABE" w:rsidRDefault="00433ABE" w:rsidP="00705483">
      <w:pPr>
        <w:pStyle w:val="a3"/>
        <w:numPr>
          <w:ilvl w:val="0"/>
          <w:numId w:val="4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ABE">
        <w:rPr>
          <w:rFonts w:ascii="Times New Roman" w:hAnsi="Times New Roman" w:cs="Times New Roman"/>
          <w:sz w:val="24"/>
          <w:szCs w:val="24"/>
        </w:rPr>
        <w:t>Рекомендовать ГБУЗ СО «</w:t>
      </w:r>
      <w:proofErr w:type="spellStart"/>
      <w:r w:rsidRPr="00433ABE">
        <w:rPr>
          <w:rFonts w:ascii="Times New Roman" w:hAnsi="Times New Roman" w:cs="Times New Roman"/>
          <w:sz w:val="24"/>
          <w:szCs w:val="24"/>
        </w:rPr>
        <w:t>Волчанская</w:t>
      </w:r>
      <w:proofErr w:type="spellEnd"/>
      <w:r w:rsidRPr="00433ABE">
        <w:rPr>
          <w:rFonts w:ascii="Times New Roman" w:hAnsi="Times New Roman" w:cs="Times New Roman"/>
          <w:sz w:val="24"/>
          <w:szCs w:val="24"/>
        </w:rPr>
        <w:t xml:space="preserve"> городская больница» (Воробьева А.А.) организовать проведение акций по тестированию на ВИЧ-инфекцию с использованием быстрых тестов и реализацию мер, направленных на повышение приверженности к лечению лиц с ВИЧ-инфекцией, в том числе потребителей наркотиков, с привлечением социально ориентированных некоммерческих организаций.</w:t>
      </w:r>
    </w:p>
    <w:p w:rsidR="00CE3ABD" w:rsidRPr="00433ABE" w:rsidRDefault="00433ABE" w:rsidP="0070548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ABE">
        <w:rPr>
          <w:rFonts w:ascii="Times New Roman" w:hAnsi="Times New Roman" w:cs="Times New Roman"/>
          <w:sz w:val="24"/>
          <w:szCs w:val="24"/>
        </w:rPr>
        <w:t xml:space="preserve">Срок: постоянно, до 1 ноября 2023 года. </w:t>
      </w:r>
    </w:p>
    <w:p w:rsidR="00CE3ABD" w:rsidRPr="00433ABE" w:rsidRDefault="00433ABE" w:rsidP="00705483">
      <w:pPr>
        <w:pStyle w:val="a3"/>
        <w:numPr>
          <w:ilvl w:val="0"/>
          <w:numId w:val="4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ABE">
        <w:rPr>
          <w:rFonts w:ascii="Times New Roman" w:hAnsi="Times New Roman" w:cs="Times New Roman"/>
          <w:bCs/>
          <w:sz w:val="24"/>
          <w:szCs w:val="24"/>
        </w:rPr>
        <w:t xml:space="preserve">МБОУ ДО ДЮСШ (Анисимов С.В.), </w:t>
      </w:r>
      <w:r w:rsidRPr="00433ABE">
        <w:rPr>
          <w:rFonts w:ascii="Times New Roman" w:hAnsi="Times New Roman" w:cs="Times New Roman"/>
          <w:sz w:val="24"/>
          <w:szCs w:val="24"/>
        </w:rPr>
        <w:t>МАУК «КДЦ» ВГО  (Изосимова Р.Р.) о</w:t>
      </w:r>
      <w:r w:rsidR="00CE3ABD" w:rsidRPr="00433ABE">
        <w:rPr>
          <w:rFonts w:ascii="Times New Roman" w:hAnsi="Times New Roman" w:cs="Times New Roman"/>
          <w:sz w:val="24"/>
          <w:szCs w:val="24"/>
        </w:rPr>
        <w:t xml:space="preserve">беспечить условия для занятий спортом, творческой самореализации и позитивного досуга жителей, в том числе </w:t>
      </w:r>
      <w:proofErr w:type="spellStart"/>
      <w:r w:rsidR="00CE3ABD" w:rsidRPr="00433ABE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="00CE3ABD" w:rsidRPr="00433ABE">
        <w:rPr>
          <w:rFonts w:ascii="Times New Roman" w:hAnsi="Times New Roman" w:cs="Times New Roman"/>
          <w:sz w:val="24"/>
          <w:szCs w:val="24"/>
        </w:rPr>
        <w:t xml:space="preserve"> групп населения.</w:t>
      </w:r>
    </w:p>
    <w:p w:rsidR="00CE3ABD" w:rsidRPr="00433ABE" w:rsidRDefault="00CE3ABD" w:rsidP="0070548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ABE">
        <w:rPr>
          <w:rFonts w:ascii="Times New Roman" w:hAnsi="Times New Roman" w:cs="Times New Roman"/>
          <w:sz w:val="24"/>
          <w:szCs w:val="24"/>
        </w:rPr>
        <w:t>Срок</w:t>
      </w:r>
      <w:r w:rsidR="00F14F7D" w:rsidRPr="00433ABE">
        <w:rPr>
          <w:rFonts w:ascii="Times New Roman" w:hAnsi="Times New Roman" w:cs="Times New Roman"/>
          <w:sz w:val="24"/>
          <w:szCs w:val="24"/>
        </w:rPr>
        <w:t>:</w:t>
      </w:r>
      <w:r w:rsidRPr="00433ABE">
        <w:rPr>
          <w:rFonts w:ascii="Times New Roman" w:hAnsi="Times New Roman" w:cs="Times New Roman"/>
          <w:sz w:val="24"/>
          <w:szCs w:val="24"/>
        </w:rPr>
        <w:t xml:space="preserve"> постоянно, до 1 ноября 2023 года.</w:t>
      </w:r>
    </w:p>
    <w:p w:rsidR="00705483" w:rsidRDefault="00705483" w:rsidP="00E62EA9">
      <w:pPr>
        <w:pStyle w:val="a5"/>
        <w:numPr>
          <w:ilvl w:val="0"/>
          <w:numId w:val="4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227AB4">
        <w:t>Рассмотрение письма Министерства здравоохра</w:t>
      </w:r>
      <w:r>
        <w:t>нения Свердловской области от 07.11.2022 № 03-01-81</w:t>
      </w:r>
      <w:r w:rsidRPr="00227AB4">
        <w:t>/</w:t>
      </w:r>
      <w:r>
        <w:t>22714</w:t>
      </w:r>
      <w:r w:rsidRPr="00227AB4">
        <w:t xml:space="preserve"> о </w:t>
      </w:r>
      <w:r>
        <w:t>смертельных отравлениях наркотическими веществами на территории Свердловской области на 01.11.2022 года.</w:t>
      </w:r>
    </w:p>
    <w:p w:rsidR="00705483" w:rsidRDefault="00705483" w:rsidP="00E62EA9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</w:pPr>
      <w:r w:rsidRPr="00227AB4">
        <w:t xml:space="preserve">Рассмотрение письма </w:t>
      </w:r>
      <w:proofErr w:type="spellStart"/>
      <w:r>
        <w:t>антинаркотической</w:t>
      </w:r>
      <w:proofErr w:type="spellEnd"/>
      <w:r>
        <w:t xml:space="preserve"> комиссии Свердловской области от 10.10.2022 № 25-12-04</w:t>
      </w:r>
      <w:r w:rsidRPr="00227AB4">
        <w:t>/</w:t>
      </w:r>
      <w:r>
        <w:t xml:space="preserve">7087 </w:t>
      </w:r>
      <w:r w:rsidRPr="00227AB4">
        <w:t>о</w:t>
      </w:r>
      <w:r>
        <w:t>б</w:t>
      </w:r>
      <w:r w:rsidRPr="00227AB4">
        <w:t xml:space="preserve"> </w:t>
      </w:r>
      <w:r>
        <w:t>отравлениях наркотиками:</w:t>
      </w:r>
    </w:p>
    <w:p w:rsidR="00855504" w:rsidRPr="000532AE" w:rsidRDefault="00855504" w:rsidP="00E62EA9">
      <w:pPr>
        <w:pStyle w:val="11"/>
        <w:numPr>
          <w:ilvl w:val="1"/>
          <w:numId w:val="47"/>
        </w:numPr>
        <w:tabs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lastRenderedPageBreak/>
        <w:t>Рекомендовать отделению полиции</w:t>
      </w:r>
      <w:r w:rsidRPr="000532AE">
        <w:rPr>
          <w:sz w:val="24"/>
          <w:szCs w:val="24"/>
        </w:rPr>
        <w:t xml:space="preserve"> № 10 МО МВД Р</w:t>
      </w:r>
      <w:r>
        <w:rPr>
          <w:sz w:val="24"/>
          <w:szCs w:val="24"/>
        </w:rPr>
        <w:t>оссии «</w:t>
      </w:r>
      <w:proofErr w:type="spellStart"/>
      <w:r>
        <w:rPr>
          <w:sz w:val="24"/>
          <w:szCs w:val="24"/>
        </w:rPr>
        <w:t>Краснотурьинский</w:t>
      </w:r>
      <w:proofErr w:type="spellEnd"/>
      <w:r>
        <w:rPr>
          <w:sz w:val="24"/>
          <w:szCs w:val="24"/>
        </w:rPr>
        <w:t xml:space="preserve">» (Швед </w:t>
      </w:r>
      <w:r w:rsidRPr="000532AE">
        <w:rPr>
          <w:sz w:val="24"/>
          <w:szCs w:val="24"/>
        </w:rPr>
        <w:t>В.В.),</w:t>
      </w:r>
      <w:r w:rsidRPr="000532AE">
        <w:rPr>
          <w:color w:val="000000"/>
          <w:sz w:val="24"/>
          <w:szCs w:val="24"/>
          <w:lang w:bidi="ru-RU"/>
        </w:rPr>
        <w:t xml:space="preserve"> </w:t>
      </w:r>
      <w:r w:rsidRPr="000532AE">
        <w:rPr>
          <w:sz w:val="24"/>
          <w:szCs w:val="24"/>
        </w:rPr>
        <w:t>ГБУЗ СО «</w:t>
      </w:r>
      <w:proofErr w:type="spellStart"/>
      <w:r w:rsidRPr="000532AE">
        <w:rPr>
          <w:sz w:val="24"/>
          <w:szCs w:val="24"/>
        </w:rPr>
        <w:t>Волчанская</w:t>
      </w:r>
      <w:proofErr w:type="spellEnd"/>
      <w:r w:rsidRPr="000532AE">
        <w:rPr>
          <w:sz w:val="24"/>
          <w:szCs w:val="24"/>
        </w:rPr>
        <w:t xml:space="preserve"> городская больница» (Воробьева А.А.), </w:t>
      </w:r>
      <w:r w:rsidRPr="000532AE">
        <w:rPr>
          <w:bCs/>
          <w:sz w:val="24"/>
          <w:szCs w:val="24"/>
        </w:rPr>
        <w:t>«СОКПБ филиал Северная психиатрическая больница»</w:t>
      </w:r>
      <w:r w:rsidRPr="000532AE">
        <w:rPr>
          <w:sz w:val="24"/>
          <w:szCs w:val="24"/>
        </w:rPr>
        <w:t xml:space="preserve"> (</w:t>
      </w:r>
      <w:r w:rsidRPr="000532AE">
        <w:rPr>
          <w:bCs/>
          <w:sz w:val="24"/>
          <w:szCs w:val="24"/>
        </w:rPr>
        <w:t>Лаврова</w:t>
      </w:r>
      <w:r w:rsidRPr="000532AE">
        <w:rPr>
          <w:sz w:val="24"/>
          <w:szCs w:val="24"/>
        </w:rPr>
        <w:t xml:space="preserve"> </w:t>
      </w:r>
      <w:r w:rsidRPr="000532AE">
        <w:rPr>
          <w:bCs/>
          <w:sz w:val="24"/>
          <w:szCs w:val="24"/>
        </w:rPr>
        <w:t xml:space="preserve">И.С.) </w:t>
      </w:r>
      <w:r w:rsidRPr="000532AE">
        <w:rPr>
          <w:color w:val="000000"/>
          <w:sz w:val="24"/>
          <w:szCs w:val="24"/>
          <w:lang w:bidi="ru-RU"/>
        </w:rPr>
        <w:t>осуществлять ежемесячный мониторинг отравлений наркотиками, в том числе с летальным исходом.</w:t>
      </w:r>
    </w:p>
    <w:p w:rsidR="00855504" w:rsidRPr="000532AE" w:rsidRDefault="00855504" w:rsidP="00E62EA9">
      <w:pPr>
        <w:pStyle w:val="11"/>
        <w:tabs>
          <w:tab w:val="left" w:pos="993"/>
        </w:tabs>
        <w:spacing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0532AE">
        <w:rPr>
          <w:color w:val="000000"/>
          <w:sz w:val="24"/>
          <w:szCs w:val="24"/>
          <w:lang w:bidi="ru-RU"/>
        </w:rPr>
        <w:t>Срок:  до 10 января 2023 года.</w:t>
      </w:r>
    </w:p>
    <w:p w:rsidR="00705483" w:rsidRDefault="00E62EA9" w:rsidP="00E62EA9">
      <w:pPr>
        <w:pStyle w:val="a5"/>
        <w:numPr>
          <w:ilvl w:val="1"/>
          <w:numId w:val="4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>Рекомендовать ГА</w:t>
      </w:r>
      <w:r w:rsidR="00855504" w:rsidRPr="000532AE">
        <w:t>УЗ СО «</w:t>
      </w:r>
      <w:proofErr w:type="spellStart"/>
      <w:r w:rsidR="00855504" w:rsidRPr="000532AE">
        <w:t>Волчанская</w:t>
      </w:r>
      <w:proofErr w:type="spellEnd"/>
      <w:r w:rsidR="00855504" w:rsidRPr="000532AE">
        <w:t xml:space="preserve"> город</w:t>
      </w:r>
      <w:r w:rsidR="00855504">
        <w:t xml:space="preserve">ская больница» (Воробьева А.А.) и </w:t>
      </w:r>
      <w:r w:rsidR="00855504" w:rsidRPr="00C32884">
        <w:t xml:space="preserve">главному редактору </w:t>
      </w:r>
      <w:r w:rsidR="00855504" w:rsidRPr="00C32884">
        <w:rPr>
          <w:bCs/>
        </w:rPr>
        <w:t>общественно-политической газеты Волчанского городского округа «</w:t>
      </w:r>
      <w:proofErr w:type="spellStart"/>
      <w:r w:rsidR="00855504" w:rsidRPr="00C32884">
        <w:rPr>
          <w:bCs/>
        </w:rPr>
        <w:t>Волчанские</w:t>
      </w:r>
      <w:proofErr w:type="spellEnd"/>
      <w:r w:rsidR="00855504" w:rsidRPr="00C32884">
        <w:rPr>
          <w:bCs/>
        </w:rPr>
        <w:t xml:space="preserve"> вести» </w:t>
      </w:r>
      <w:r w:rsidR="00855504" w:rsidRPr="00C32884">
        <w:t>(</w:t>
      </w:r>
      <w:proofErr w:type="spellStart"/>
      <w:r w:rsidR="00855504" w:rsidRPr="00C32884">
        <w:t>Палецких</w:t>
      </w:r>
      <w:proofErr w:type="spellEnd"/>
      <w:r w:rsidR="00855504" w:rsidRPr="00C32884">
        <w:t xml:space="preserve"> М.В.) </w:t>
      </w:r>
      <w:r w:rsidR="00855504" w:rsidRPr="000532AE">
        <w:t xml:space="preserve"> </w:t>
      </w:r>
      <w:r w:rsidR="00855504">
        <w:t>у</w:t>
      </w:r>
      <w:r w:rsidR="00705483">
        <w:t xml:space="preserve">силить </w:t>
      </w:r>
      <w:r w:rsidR="00855504">
        <w:t xml:space="preserve">информационную и </w:t>
      </w:r>
      <w:r w:rsidR="00705483">
        <w:t xml:space="preserve">разъяснительную работу с населением об угрозе немедицинского потребления наркотиков для жизни и здоровья граждан, особенно трудоспособного возраста, с привлечением членов комиссии и СМИ. </w:t>
      </w:r>
    </w:p>
    <w:p w:rsidR="00705483" w:rsidRPr="00A56AE1" w:rsidRDefault="00705483" w:rsidP="00E62EA9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FF0000"/>
        </w:rPr>
      </w:pPr>
    </w:p>
    <w:p w:rsidR="005617A2" w:rsidRPr="00433ABE" w:rsidRDefault="005617A2" w:rsidP="00E62EA9">
      <w:pPr>
        <w:pStyle w:val="a5"/>
        <w:numPr>
          <w:ilvl w:val="0"/>
          <w:numId w:val="4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433ABE">
        <w:t xml:space="preserve">Членам комиссии  осуществлять </w:t>
      </w:r>
      <w:proofErr w:type="gramStart"/>
      <w:r w:rsidRPr="00433ABE">
        <w:t>контроль за</w:t>
      </w:r>
      <w:proofErr w:type="gramEnd"/>
      <w:r w:rsidRPr="00433ABE">
        <w:t xml:space="preserve"> исполнением сроков протокольных решений.</w:t>
      </w:r>
    </w:p>
    <w:p w:rsidR="005617A2" w:rsidRPr="00433ABE" w:rsidRDefault="005617A2" w:rsidP="00E62EA9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</w:pPr>
      <w:r w:rsidRPr="00433ABE">
        <w:t>Срок: ежемесячно</w:t>
      </w:r>
    </w:p>
    <w:p w:rsidR="0030215F" w:rsidRDefault="0030215F" w:rsidP="00504E0D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705483" w:rsidRDefault="00705483" w:rsidP="00504E0D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705483" w:rsidRPr="00CA25C4" w:rsidRDefault="00705483" w:rsidP="00504E0D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30215F" w:rsidRPr="00CA25C4" w:rsidRDefault="0030215F" w:rsidP="00504E0D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240CF0" w:rsidRDefault="00BC3FD6" w:rsidP="00506601">
      <w:pPr>
        <w:rPr>
          <w:rFonts w:ascii="Times New Roman" w:hAnsi="Times New Roman" w:cs="Times New Roman"/>
        </w:rPr>
      </w:pPr>
      <w:bookmarkStart w:id="0" w:name="_GoBack"/>
      <w:bookmarkEnd w:id="0"/>
      <w:r w:rsidRPr="00CA25C4">
        <w:rPr>
          <w:rFonts w:ascii="Times New Roman" w:hAnsi="Times New Roman" w:cs="Times New Roman"/>
        </w:rPr>
        <w:t xml:space="preserve">Председатель комиссии                                                                             </w:t>
      </w:r>
      <w:r w:rsidR="00F06CF9">
        <w:rPr>
          <w:rFonts w:ascii="Times New Roman" w:hAnsi="Times New Roman" w:cs="Times New Roman"/>
        </w:rPr>
        <w:t xml:space="preserve">         </w:t>
      </w:r>
      <w:r w:rsidRPr="00CA25C4">
        <w:rPr>
          <w:rFonts w:ascii="Times New Roman" w:hAnsi="Times New Roman" w:cs="Times New Roman"/>
        </w:rPr>
        <w:t xml:space="preserve">                    </w:t>
      </w:r>
      <w:r w:rsidR="0030215F" w:rsidRPr="00CA25C4">
        <w:rPr>
          <w:rFonts w:ascii="Times New Roman" w:hAnsi="Times New Roman" w:cs="Times New Roman"/>
        </w:rPr>
        <w:t>А.</w:t>
      </w:r>
      <w:r w:rsidRPr="00CA25C4">
        <w:rPr>
          <w:rFonts w:ascii="Times New Roman" w:hAnsi="Times New Roman" w:cs="Times New Roman"/>
        </w:rPr>
        <w:t xml:space="preserve">В. </w:t>
      </w:r>
      <w:proofErr w:type="spellStart"/>
      <w:r w:rsidRPr="00CA25C4">
        <w:rPr>
          <w:rFonts w:ascii="Times New Roman" w:hAnsi="Times New Roman" w:cs="Times New Roman"/>
        </w:rPr>
        <w:t>Вервейн</w:t>
      </w:r>
      <w:proofErr w:type="spellEnd"/>
    </w:p>
    <w:p w:rsidR="00705483" w:rsidRDefault="00705483" w:rsidP="00506601">
      <w:pPr>
        <w:rPr>
          <w:rFonts w:ascii="Times New Roman" w:hAnsi="Times New Roman" w:cs="Times New Roman"/>
        </w:rPr>
      </w:pPr>
    </w:p>
    <w:p w:rsidR="00705483" w:rsidRDefault="00705483" w:rsidP="00506601">
      <w:pPr>
        <w:rPr>
          <w:rFonts w:ascii="Times New Roman" w:hAnsi="Times New Roman" w:cs="Times New Roman"/>
        </w:rPr>
      </w:pPr>
    </w:p>
    <w:p w:rsidR="00855504" w:rsidRDefault="00855504" w:rsidP="00506601">
      <w:pPr>
        <w:rPr>
          <w:rFonts w:ascii="Times New Roman" w:hAnsi="Times New Roman" w:cs="Times New Roman"/>
        </w:rPr>
      </w:pPr>
    </w:p>
    <w:p w:rsidR="00855504" w:rsidRDefault="00855504" w:rsidP="00506601">
      <w:pPr>
        <w:rPr>
          <w:rFonts w:ascii="Times New Roman" w:hAnsi="Times New Roman" w:cs="Times New Roman"/>
        </w:rPr>
      </w:pPr>
    </w:p>
    <w:p w:rsidR="00855504" w:rsidRDefault="00855504" w:rsidP="00506601">
      <w:pPr>
        <w:rPr>
          <w:rFonts w:ascii="Times New Roman" w:hAnsi="Times New Roman" w:cs="Times New Roman"/>
        </w:rPr>
      </w:pPr>
    </w:p>
    <w:p w:rsidR="00855504" w:rsidRDefault="00855504" w:rsidP="00506601">
      <w:pPr>
        <w:rPr>
          <w:rFonts w:ascii="Times New Roman" w:hAnsi="Times New Roman" w:cs="Times New Roman"/>
        </w:rPr>
      </w:pPr>
    </w:p>
    <w:p w:rsidR="00855504" w:rsidRDefault="00855504" w:rsidP="00506601">
      <w:pPr>
        <w:rPr>
          <w:rFonts w:ascii="Times New Roman" w:hAnsi="Times New Roman" w:cs="Times New Roman"/>
        </w:rPr>
      </w:pPr>
    </w:p>
    <w:p w:rsidR="00855504" w:rsidRDefault="00855504" w:rsidP="00506601">
      <w:pPr>
        <w:rPr>
          <w:rFonts w:ascii="Times New Roman" w:hAnsi="Times New Roman" w:cs="Times New Roman"/>
        </w:rPr>
      </w:pPr>
    </w:p>
    <w:p w:rsidR="00855504" w:rsidRDefault="00855504" w:rsidP="00506601">
      <w:pPr>
        <w:rPr>
          <w:rFonts w:ascii="Times New Roman" w:hAnsi="Times New Roman" w:cs="Times New Roman"/>
        </w:rPr>
      </w:pPr>
    </w:p>
    <w:p w:rsidR="00855504" w:rsidRDefault="00855504" w:rsidP="00506601">
      <w:pPr>
        <w:rPr>
          <w:rFonts w:ascii="Times New Roman" w:hAnsi="Times New Roman" w:cs="Times New Roman"/>
        </w:rPr>
      </w:pPr>
    </w:p>
    <w:p w:rsidR="00855504" w:rsidRDefault="00855504" w:rsidP="00506601">
      <w:pPr>
        <w:rPr>
          <w:rFonts w:ascii="Times New Roman" w:hAnsi="Times New Roman" w:cs="Times New Roman"/>
        </w:rPr>
      </w:pPr>
    </w:p>
    <w:p w:rsidR="00855504" w:rsidRDefault="00855504" w:rsidP="00506601">
      <w:pPr>
        <w:rPr>
          <w:rFonts w:ascii="Times New Roman" w:hAnsi="Times New Roman" w:cs="Times New Roman"/>
        </w:rPr>
      </w:pPr>
    </w:p>
    <w:p w:rsidR="00855504" w:rsidRDefault="00855504" w:rsidP="00506601">
      <w:pPr>
        <w:rPr>
          <w:rFonts w:ascii="Times New Roman" w:hAnsi="Times New Roman" w:cs="Times New Roman"/>
        </w:rPr>
      </w:pPr>
    </w:p>
    <w:p w:rsidR="00855504" w:rsidRDefault="00855504" w:rsidP="00506601">
      <w:pPr>
        <w:rPr>
          <w:rFonts w:ascii="Times New Roman" w:hAnsi="Times New Roman" w:cs="Times New Roman"/>
        </w:rPr>
      </w:pPr>
    </w:p>
    <w:p w:rsidR="00855504" w:rsidRDefault="00855504" w:rsidP="00506601">
      <w:pPr>
        <w:rPr>
          <w:rFonts w:ascii="Times New Roman" w:hAnsi="Times New Roman" w:cs="Times New Roman"/>
        </w:rPr>
      </w:pPr>
    </w:p>
    <w:p w:rsidR="00855504" w:rsidRDefault="00855504" w:rsidP="00506601">
      <w:pPr>
        <w:rPr>
          <w:rFonts w:ascii="Times New Roman" w:hAnsi="Times New Roman" w:cs="Times New Roman"/>
        </w:rPr>
      </w:pPr>
    </w:p>
    <w:p w:rsidR="00705483" w:rsidRPr="00545820" w:rsidRDefault="00705483" w:rsidP="00705483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right="-285"/>
        <w:jc w:val="both"/>
        <w:rPr>
          <w:sz w:val="20"/>
          <w:szCs w:val="20"/>
        </w:rPr>
      </w:pPr>
      <w:r w:rsidRPr="00545820">
        <w:rPr>
          <w:sz w:val="20"/>
          <w:szCs w:val="20"/>
        </w:rPr>
        <w:t>Исп. Скоробогатова Юлия Александровна</w:t>
      </w:r>
    </w:p>
    <w:p w:rsidR="00705483" w:rsidRPr="00545820" w:rsidRDefault="00705483" w:rsidP="00705483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0"/>
          <w:szCs w:val="20"/>
        </w:rPr>
      </w:pPr>
      <w:r w:rsidRPr="00545820">
        <w:rPr>
          <w:sz w:val="20"/>
          <w:szCs w:val="20"/>
        </w:rPr>
        <w:t>8(34383)5-21-43</w:t>
      </w:r>
    </w:p>
    <w:sectPr w:rsidR="00705483" w:rsidRPr="00545820" w:rsidSect="00CA25C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B43" w:rsidRDefault="00A90B43" w:rsidP="00504E0D">
      <w:pPr>
        <w:spacing w:after="0" w:line="240" w:lineRule="auto"/>
      </w:pPr>
      <w:r>
        <w:separator/>
      </w:r>
    </w:p>
  </w:endnote>
  <w:endnote w:type="continuationSeparator" w:id="0">
    <w:p w:rsidR="00A90B43" w:rsidRDefault="00A90B43" w:rsidP="00504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B43" w:rsidRDefault="00A90B43" w:rsidP="00504E0D">
      <w:pPr>
        <w:spacing w:after="0" w:line="240" w:lineRule="auto"/>
      </w:pPr>
      <w:r>
        <w:separator/>
      </w:r>
    </w:p>
  </w:footnote>
  <w:footnote w:type="continuationSeparator" w:id="0">
    <w:p w:rsidR="00A90B43" w:rsidRDefault="00A90B43" w:rsidP="00504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65C8"/>
    <w:multiLevelType w:val="multilevel"/>
    <w:tmpl w:val="2AFC788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000000"/>
      </w:rPr>
    </w:lvl>
  </w:abstractNum>
  <w:abstractNum w:abstractNumId="1">
    <w:nsid w:val="03143CBB"/>
    <w:multiLevelType w:val="hybridMultilevel"/>
    <w:tmpl w:val="A630F73A"/>
    <w:lvl w:ilvl="0" w:tplc="8AB85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FF4FFA"/>
    <w:multiLevelType w:val="hybridMultilevel"/>
    <w:tmpl w:val="301054FA"/>
    <w:lvl w:ilvl="0" w:tplc="3B349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3D6453"/>
    <w:multiLevelType w:val="multilevel"/>
    <w:tmpl w:val="21CE2BF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>
    <w:nsid w:val="0CAA09B6"/>
    <w:multiLevelType w:val="hybridMultilevel"/>
    <w:tmpl w:val="8AAED55E"/>
    <w:lvl w:ilvl="0" w:tplc="B846C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D28DC"/>
    <w:multiLevelType w:val="multilevel"/>
    <w:tmpl w:val="1458E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0C0490D"/>
    <w:multiLevelType w:val="hybridMultilevel"/>
    <w:tmpl w:val="9FA89416"/>
    <w:lvl w:ilvl="0" w:tplc="B1C09F66">
      <w:start w:val="1"/>
      <w:numFmt w:val="decimal"/>
      <w:lvlText w:val="%1."/>
      <w:lvlJc w:val="left"/>
      <w:pPr>
        <w:ind w:left="4155" w:hanging="3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2364F48"/>
    <w:multiLevelType w:val="multilevel"/>
    <w:tmpl w:val="A61E6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481571D"/>
    <w:multiLevelType w:val="hybridMultilevel"/>
    <w:tmpl w:val="A8681EBC"/>
    <w:lvl w:ilvl="0" w:tplc="0419000F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BE66D2"/>
    <w:multiLevelType w:val="hybridMultilevel"/>
    <w:tmpl w:val="40D0E86A"/>
    <w:lvl w:ilvl="0" w:tplc="A6B4E95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5510AF6"/>
    <w:multiLevelType w:val="multilevel"/>
    <w:tmpl w:val="629EE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11">
    <w:nsid w:val="169E569B"/>
    <w:multiLevelType w:val="hybridMultilevel"/>
    <w:tmpl w:val="A8823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231525"/>
    <w:multiLevelType w:val="hybridMultilevel"/>
    <w:tmpl w:val="B966EF1A"/>
    <w:lvl w:ilvl="0" w:tplc="7BFA8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B567A5B"/>
    <w:multiLevelType w:val="multilevel"/>
    <w:tmpl w:val="0D7478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20824E39"/>
    <w:multiLevelType w:val="multilevel"/>
    <w:tmpl w:val="8DD4A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21C06EE2"/>
    <w:multiLevelType w:val="multilevel"/>
    <w:tmpl w:val="83E2F0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297812FD"/>
    <w:multiLevelType w:val="hybridMultilevel"/>
    <w:tmpl w:val="5F4098E8"/>
    <w:lvl w:ilvl="0" w:tplc="F82EA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1A6F7A"/>
    <w:multiLevelType w:val="multilevel"/>
    <w:tmpl w:val="82789A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2E972370"/>
    <w:multiLevelType w:val="multilevel"/>
    <w:tmpl w:val="6C3480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30351948"/>
    <w:multiLevelType w:val="multilevel"/>
    <w:tmpl w:val="4E0A51CE"/>
    <w:lvl w:ilvl="0">
      <w:start w:val="3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eastAsia="Calibri" w:hint="default"/>
      </w:rPr>
    </w:lvl>
  </w:abstractNum>
  <w:abstractNum w:abstractNumId="20">
    <w:nsid w:val="360B79ED"/>
    <w:multiLevelType w:val="multilevel"/>
    <w:tmpl w:val="A058E20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1">
    <w:nsid w:val="38C948A2"/>
    <w:multiLevelType w:val="multilevel"/>
    <w:tmpl w:val="6278E9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/>
      </w:rPr>
    </w:lvl>
  </w:abstractNum>
  <w:abstractNum w:abstractNumId="22">
    <w:nsid w:val="3AAC2448"/>
    <w:multiLevelType w:val="multilevel"/>
    <w:tmpl w:val="E04A105A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23">
    <w:nsid w:val="3AD70C29"/>
    <w:multiLevelType w:val="hybridMultilevel"/>
    <w:tmpl w:val="A8823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E64DCA"/>
    <w:multiLevelType w:val="hybridMultilevel"/>
    <w:tmpl w:val="A2D68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006AF1"/>
    <w:multiLevelType w:val="multilevel"/>
    <w:tmpl w:val="FF6C56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461B4D54"/>
    <w:multiLevelType w:val="multilevel"/>
    <w:tmpl w:val="86CC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6D21F4C"/>
    <w:multiLevelType w:val="hybridMultilevel"/>
    <w:tmpl w:val="8E9EE0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7AC6676"/>
    <w:multiLevelType w:val="hybridMultilevel"/>
    <w:tmpl w:val="40B49690"/>
    <w:lvl w:ilvl="0" w:tplc="A2205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D752C4"/>
    <w:multiLevelType w:val="multilevel"/>
    <w:tmpl w:val="C9ECE0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48B9188A"/>
    <w:multiLevelType w:val="hybridMultilevel"/>
    <w:tmpl w:val="E716E7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2C5E34"/>
    <w:multiLevelType w:val="multilevel"/>
    <w:tmpl w:val="64F0A5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536E7CC1"/>
    <w:multiLevelType w:val="hybridMultilevel"/>
    <w:tmpl w:val="895E6048"/>
    <w:lvl w:ilvl="0" w:tplc="50CE68C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42962E6"/>
    <w:multiLevelType w:val="multilevel"/>
    <w:tmpl w:val="9C0039C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34">
    <w:nsid w:val="54B44477"/>
    <w:multiLevelType w:val="multilevel"/>
    <w:tmpl w:val="2AFAF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60D6452C"/>
    <w:multiLevelType w:val="hybridMultilevel"/>
    <w:tmpl w:val="C7FE0F0A"/>
    <w:lvl w:ilvl="0" w:tplc="832CC2E0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EastAsia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1D90A96"/>
    <w:multiLevelType w:val="multilevel"/>
    <w:tmpl w:val="64F0A5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638E0D00"/>
    <w:multiLevelType w:val="multilevel"/>
    <w:tmpl w:val="1D64D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8">
    <w:nsid w:val="63CD0771"/>
    <w:multiLevelType w:val="hybridMultilevel"/>
    <w:tmpl w:val="3E0833A8"/>
    <w:lvl w:ilvl="0" w:tplc="24A2D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99F48E9"/>
    <w:multiLevelType w:val="hybridMultilevel"/>
    <w:tmpl w:val="6820F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6D711E"/>
    <w:multiLevelType w:val="hybridMultilevel"/>
    <w:tmpl w:val="A6F24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A62406"/>
    <w:multiLevelType w:val="hybridMultilevel"/>
    <w:tmpl w:val="F7E83D5E"/>
    <w:lvl w:ilvl="0" w:tplc="E7C65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3FD010F"/>
    <w:multiLevelType w:val="hybridMultilevel"/>
    <w:tmpl w:val="A3E28BF0"/>
    <w:lvl w:ilvl="0" w:tplc="F82EA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AC6775"/>
    <w:multiLevelType w:val="multilevel"/>
    <w:tmpl w:val="82789A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4">
    <w:nsid w:val="77A96630"/>
    <w:multiLevelType w:val="multilevel"/>
    <w:tmpl w:val="61BE37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5">
    <w:nsid w:val="7CDC4B05"/>
    <w:multiLevelType w:val="multilevel"/>
    <w:tmpl w:val="E7BCA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6">
    <w:nsid w:val="7EED182F"/>
    <w:multiLevelType w:val="hybridMultilevel"/>
    <w:tmpl w:val="7108AAE2"/>
    <w:lvl w:ilvl="0" w:tplc="9F7284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F581E5E"/>
    <w:multiLevelType w:val="hybridMultilevel"/>
    <w:tmpl w:val="50682F52"/>
    <w:lvl w:ilvl="0" w:tplc="39CA5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11"/>
  </w:num>
  <w:num w:numId="3">
    <w:abstractNumId w:val="23"/>
  </w:num>
  <w:num w:numId="4">
    <w:abstractNumId w:val="13"/>
  </w:num>
  <w:num w:numId="5">
    <w:abstractNumId w:val="15"/>
  </w:num>
  <w:num w:numId="6">
    <w:abstractNumId w:val="46"/>
  </w:num>
  <w:num w:numId="7">
    <w:abstractNumId w:val="12"/>
  </w:num>
  <w:num w:numId="8">
    <w:abstractNumId w:val="6"/>
  </w:num>
  <w:num w:numId="9">
    <w:abstractNumId w:val="45"/>
  </w:num>
  <w:num w:numId="10">
    <w:abstractNumId w:val="9"/>
  </w:num>
  <w:num w:numId="11">
    <w:abstractNumId w:val="20"/>
  </w:num>
  <w:num w:numId="12">
    <w:abstractNumId w:val="4"/>
  </w:num>
  <w:num w:numId="13">
    <w:abstractNumId w:val="33"/>
  </w:num>
  <w:num w:numId="14">
    <w:abstractNumId w:val="35"/>
  </w:num>
  <w:num w:numId="15">
    <w:abstractNumId w:val="31"/>
  </w:num>
  <w:num w:numId="16">
    <w:abstractNumId w:val="18"/>
  </w:num>
  <w:num w:numId="17">
    <w:abstractNumId w:val="25"/>
  </w:num>
  <w:num w:numId="18">
    <w:abstractNumId w:val="17"/>
  </w:num>
  <w:num w:numId="19">
    <w:abstractNumId w:val="36"/>
  </w:num>
  <w:num w:numId="20">
    <w:abstractNumId w:val="43"/>
  </w:num>
  <w:num w:numId="21">
    <w:abstractNumId w:val="26"/>
  </w:num>
  <w:num w:numId="22">
    <w:abstractNumId w:val="2"/>
  </w:num>
  <w:num w:numId="23">
    <w:abstractNumId w:val="16"/>
  </w:num>
  <w:num w:numId="24">
    <w:abstractNumId w:val="27"/>
  </w:num>
  <w:num w:numId="25">
    <w:abstractNumId w:val="5"/>
  </w:num>
  <w:num w:numId="26">
    <w:abstractNumId w:val="40"/>
  </w:num>
  <w:num w:numId="27">
    <w:abstractNumId w:val="39"/>
  </w:num>
  <w:num w:numId="28">
    <w:abstractNumId w:val="38"/>
  </w:num>
  <w:num w:numId="29">
    <w:abstractNumId w:val="1"/>
  </w:num>
  <w:num w:numId="30">
    <w:abstractNumId w:val="44"/>
  </w:num>
  <w:num w:numId="31">
    <w:abstractNumId w:val="37"/>
  </w:num>
  <w:num w:numId="32">
    <w:abstractNumId w:val="0"/>
  </w:num>
  <w:num w:numId="33">
    <w:abstractNumId w:val="30"/>
  </w:num>
  <w:num w:numId="34">
    <w:abstractNumId w:val="7"/>
  </w:num>
  <w:num w:numId="35">
    <w:abstractNumId w:val="42"/>
  </w:num>
  <w:num w:numId="36">
    <w:abstractNumId w:val="34"/>
  </w:num>
  <w:num w:numId="37">
    <w:abstractNumId w:val="47"/>
  </w:num>
  <w:num w:numId="38">
    <w:abstractNumId w:val="3"/>
  </w:num>
  <w:num w:numId="39">
    <w:abstractNumId w:val="19"/>
  </w:num>
  <w:num w:numId="40">
    <w:abstractNumId w:val="8"/>
  </w:num>
  <w:num w:numId="41">
    <w:abstractNumId w:val="14"/>
  </w:num>
  <w:num w:numId="42">
    <w:abstractNumId w:val="22"/>
  </w:num>
  <w:num w:numId="43">
    <w:abstractNumId w:val="24"/>
  </w:num>
  <w:num w:numId="44">
    <w:abstractNumId w:val="41"/>
  </w:num>
  <w:num w:numId="45">
    <w:abstractNumId w:val="10"/>
  </w:num>
  <w:num w:numId="46">
    <w:abstractNumId w:val="32"/>
  </w:num>
  <w:num w:numId="47">
    <w:abstractNumId w:val="21"/>
  </w:num>
  <w:num w:numId="4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973A4"/>
    <w:rsid w:val="00010DC6"/>
    <w:rsid w:val="00014D6E"/>
    <w:rsid w:val="00021388"/>
    <w:rsid w:val="00024E64"/>
    <w:rsid w:val="00033B29"/>
    <w:rsid w:val="00036BAB"/>
    <w:rsid w:val="000378D0"/>
    <w:rsid w:val="000438FE"/>
    <w:rsid w:val="00051232"/>
    <w:rsid w:val="00052507"/>
    <w:rsid w:val="00064CCE"/>
    <w:rsid w:val="00076E00"/>
    <w:rsid w:val="00080D4C"/>
    <w:rsid w:val="00096F82"/>
    <w:rsid w:val="000B09E7"/>
    <w:rsid w:val="000C0BD2"/>
    <w:rsid w:val="000C4B88"/>
    <w:rsid w:val="000C608B"/>
    <w:rsid w:val="000D1639"/>
    <w:rsid w:val="001140DD"/>
    <w:rsid w:val="0013267A"/>
    <w:rsid w:val="001347EE"/>
    <w:rsid w:val="00141F16"/>
    <w:rsid w:val="001451B3"/>
    <w:rsid w:val="00163787"/>
    <w:rsid w:val="00164474"/>
    <w:rsid w:val="001733B6"/>
    <w:rsid w:val="001736D8"/>
    <w:rsid w:val="001A74A2"/>
    <w:rsid w:val="001B77CE"/>
    <w:rsid w:val="001D5B7F"/>
    <w:rsid w:val="0021152E"/>
    <w:rsid w:val="002241DB"/>
    <w:rsid w:val="00240CF0"/>
    <w:rsid w:val="00247DCE"/>
    <w:rsid w:val="002514D0"/>
    <w:rsid w:val="00267D3C"/>
    <w:rsid w:val="00272FD1"/>
    <w:rsid w:val="00282006"/>
    <w:rsid w:val="002973A4"/>
    <w:rsid w:val="002A6370"/>
    <w:rsid w:val="002D3F6A"/>
    <w:rsid w:val="002F2012"/>
    <w:rsid w:val="002F24F7"/>
    <w:rsid w:val="002F6765"/>
    <w:rsid w:val="0030215F"/>
    <w:rsid w:val="00320C27"/>
    <w:rsid w:val="00334FD4"/>
    <w:rsid w:val="003353B2"/>
    <w:rsid w:val="003433FD"/>
    <w:rsid w:val="00362090"/>
    <w:rsid w:val="00367411"/>
    <w:rsid w:val="00374504"/>
    <w:rsid w:val="003768A3"/>
    <w:rsid w:val="003802AD"/>
    <w:rsid w:val="0038669A"/>
    <w:rsid w:val="003A72AE"/>
    <w:rsid w:val="003B0379"/>
    <w:rsid w:val="003D11FE"/>
    <w:rsid w:val="003D6A1D"/>
    <w:rsid w:val="003F2388"/>
    <w:rsid w:val="003F6958"/>
    <w:rsid w:val="00424094"/>
    <w:rsid w:val="00433ABE"/>
    <w:rsid w:val="004341F0"/>
    <w:rsid w:val="00444195"/>
    <w:rsid w:val="00453E2C"/>
    <w:rsid w:val="004627FB"/>
    <w:rsid w:val="00465C1F"/>
    <w:rsid w:val="0048121D"/>
    <w:rsid w:val="004C3E14"/>
    <w:rsid w:val="004F3436"/>
    <w:rsid w:val="004F3996"/>
    <w:rsid w:val="004F493C"/>
    <w:rsid w:val="00504E0D"/>
    <w:rsid w:val="00506601"/>
    <w:rsid w:val="00515810"/>
    <w:rsid w:val="005346B8"/>
    <w:rsid w:val="00537F35"/>
    <w:rsid w:val="00546C9E"/>
    <w:rsid w:val="005617A2"/>
    <w:rsid w:val="00563488"/>
    <w:rsid w:val="00570719"/>
    <w:rsid w:val="005835E3"/>
    <w:rsid w:val="005C0695"/>
    <w:rsid w:val="005D5127"/>
    <w:rsid w:val="005E5FBB"/>
    <w:rsid w:val="0060746E"/>
    <w:rsid w:val="00615C5F"/>
    <w:rsid w:val="00623053"/>
    <w:rsid w:val="006347DB"/>
    <w:rsid w:val="00635F8A"/>
    <w:rsid w:val="0064437E"/>
    <w:rsid w:val="00644933"/>
    <w:rsid w:val="00646B2C"/>
    <w:rsid w:val="006A0C9D"/>
    <w:rsid w:val="006A2C54"/>
    <w:rsid w:val="006B3300"/>
    <w:rsid w:val="006B62E3"/>
    <w:rsid w:val="006E1649"/>
    <w:rsid w:val="006F0A91"/>
    <w:rsid w:val="00705483"/>
    <w:rsid w:val="0073298A"/>
    <w:rsid w:val="00744DBF"/>
    <w:rsid w:val="00746F50"/>
    <w:rsid w:val="007854CE"/>
    <w:rsid w:val="00787D21"/>
    <w:rsid w:val="00795D80"/>
    <w:rsid w:val="007963DA"/>
    <w:rsid w:val="007B35C7"/>
    <w:rsid w:val="007B6EEF"/>
    <w:rsid w:val="007C21CF"/>
    <w:rsid w:val="007C4FC8"/>
    <w:rsid w:val="007D2576"/>
    <w:rsid w:val="007E7D0B"/>
    <w:rsid w:val="007F3B65"/>
    <w:rsid w:val="007F6880"/>
    <w:rsid w:val="00800F2C"/>
    <w:rsid w:val="00801B07"/>
    <w:rsid w:val="00815745"/>
    <w:rsid w:val="00835A79"/>
    <w:rsid w:val="0083745B"/>
    <w:rsid w:val="00842F4A"/>
    <w:rsid w:val="0084576C"/>
    <w:rsid w:val="00852D79"/>
    <w:rsid w:val="00855504"/>
    <w:rsid w:val="00860613"/>
    <w:rsid w:val="0087671E"/>
    <w:rsid w:val="00895B33"/>
    <w:rsid w:val="0089767D"/>
    <w:rsid w:val="008A6D57"/>
    <w:rsid w:val="008B0E5E"/>
    <w:rsid w:val="008C1B21"/>
    <w:rsid w:val="008D7E8C"/>
    <w:rsid w:val="008E6C2D"/>
    <w:rsid w:val="008F75F3"/>
    <w:rsid w:val="00904B5F"/>
    <w:rsid w:val="009114E7"/>
    <w:rsid w:val="00916076"/>
    <w:rsid w:val="009200CD"/>
    <w:rsid w:val="00930E49"/>
    <w:rsid w:val="00932106"/>
    <w:rsid w:val="00932656"/>
    <w:rsid w:val="00933A86"/>
    <w:rsid w:val="0094535E"/>
    <w:rsid w:val="00960BF6"/>
    <w:rsid w:val="009678C0"/>
    <w:rsid w:val="00974008"/>
    <w:rsid w:val="00986187"/>
    <w:rsid w:val="00994BA5"/>
    <w:rsid w:val="009A055F"/>
    <w:rsid w:val="009B6AD8"/>
    <w:rsid w:val="009C6ADC"/>
    <w:rsid w:val="009E0A57"/>
    <w:rsid w:val="009E2332"/>
    <w:rsid w:val="00A036E6"/>
    <w:rsid w:val="00A03777"/>
    <w:rsid w:val="00A10DA4"/>
    <w:rsid w:val="00A25CA9"/>
    <w:rsid w:val="00A436B8"/>
    <w:rsid w:val="00A4645D"/>
    <w:rsid w:val="00A56AE1"/>
    <w:rsid w:val="00A84233"/>
    <w:rsid w:val="00A9095C"/>
    <w:rsid w:val="00A90B43"/>
    <w:rsid w:val="00A94E1F"/>
    <w:rsid w:val="00AA0F63"/>
    <w:rsid w:val="00AA6EFA"/>
    <w:rsid w:val="00AD00B9"/>
    <w:rsid w:val="00AE0261"/>
    <w:rsid w:val="00AE0898"/>
    <w:rsid w:val="00B20ED6"/>
    <w:rsid w:val="00B32ED2"/>
    <w:rsid w:val="00B43D14"/>
    <w:rsid w:val="00B46E84"/>
    <w:rsid w:val="00B52B01"/>
    <w:rsid w:val="00B5453C"/>
    <w:rsid w:val="00B625C2"/>
    <w:rsid w:val="00B71814"/>
    <w:rsid w:val="00B7766D"/>
    <w:rsid w:val="00BC2845"/>
    <w:rsid w:val="00BC3FD6"/>
    <w:rsid w:val="00BC4707"/>
    <w:rsid w:val="00BF72B7"/>
    <w:rsid w:val="00C00329"/>
    <w:rsid w:val="00C24701"/>
    <w:rsid w:val="00C25285"/>
    <w:rsid w:val="00C32884"/>
    <w:rsid w:val="00C34390"/>
    <w:rsid w:val="00C5114A"/>
    <w:rsid w:val="00C604F2"/>
    <w:rsid w:val="00C60C33"/>
    <w:rsid w:val="00C67A8A"/>
    <w:rsid w:val="00C81B43"/>
    <w:rsid w:val="00CA25C4"/>
    <w:rsid w:val="00CA6009"/>
    <w:rsid w:val="00CB2273"/>
    <w:rsid w:val="00CD301E"/>
    <w:rsid w:val="00CD5BDB"/>
    <w:rsid w:val="00CD62A9"/>
    <w:rsid w:val="00CE3ABD"/>
    <w:rsid w:val="00CE3F5A"/>
    <w:rsid w:val="00CE50AD"/>
    <w:rsid w:val="00D00D29"/>
    <w:rsid w:val="00D138DF"/>
    <w:rsid w:val="00D17192"/>
    <w:rsid w:val="00D33791"/>
    <w:rsid w:val="00D46783"/>
    <w:rsid w:val="00D571AE"/>
    <w:rsid w:val="00D61180"/>
    <w:rsid w:val="00D75AD8"/>
    <w:rsid w:val="00D8067D"/>
    <w:rsid w:val="00D92E9E"/>
    <w:rsid w:val="00D9329B"/>
    <w:rsid w:val="00DB3715"/>
    <w:rsid w:val="00DC46F1"/>
    <w:rsid w:val="00DD182A"/>
    <w:rsid w:val="00DD5AC9"/>
    <w:rsid w:val="00DF2A7D"/>
    <w:rsid w:val="00DF7F0A"/>
    <w:rsid w:val="00E00677"/>
    <w:rsid w:val="00E103EA"/>
    <w:rsid w:val="00E2124D"/>
    <w:rsid w:val="00E27A6C"/>
    <w:rsid w:val="00E46C7E"/>
    <w:rsid w:val="00E539E5"/>
    <w:rsid w:val="00E62EA9"/>
    <w:rsid w:val="00E635C2"/>
    <w:rsid w:val="00E65A5C"/>
    <w:rsid w:val="00E66949"/>
    <w:rsid w:val="00E750D1"/>
    <w:rsid w:val="00E84079"/>
    <w:rsid w:val="00E9165E"/>
    <w:rsid w:val="00EB2B34"/>
    <w:rsid w:val="00EC35D8"/>
    <w:rsid w:val="00EE29E6"/>
    <w:rsid w:val="00EE2D37"/>
    <w:rsid w:val="00F06CF9"/>
    <w:rsid w:val="00F14F7D"/>
    <w:rsid w:val="00F57234"/>
    <w:rsid w:val="00F74BBE"/>
    <w:rsid w:val="00F91098"/>
    <w:rsid w:val="00FB4365"/>
    <w:rsid w:val="00FE6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5F3"/>
  </w:style>
  <w:style w:type="paragraph" w:styleId="1">
    <w:name w:val="heading 1"/>
    <w:basedOn w:val="a"/>
    <w:link w:val="10"/>
    <w:uiPriority w:val="9"/>
    <w:qFormat/>
    <w:rsid w:val="00D138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73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973A4"/>
    <w:pPr>
      <w:ind w:left="720"/>
      <w:contextualSpacing/>
    </w:pPr>
    <w:rPr>
      <w:rFonts w:eastAsiaTheme="minorHAnsi"/>
      <w:lang w:eastAsia="en-US"/>
    </w:rPr>
  </w:style>
  <w:style w:type="paragraph" w:customStyle="1" w:styleId="a4">
    <w:name w:val="Содержимое таблицы"/>
    <w:basedOn w:val="a"/>
    <w:rsid w:val="002973A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styleId="a5">
    <w:name w:val="Normal (Web)"/>
    <w:basedOn w:val="a"/>
    <w:rsid w:val="00297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973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6">
    <w:name w:val="Table Grid"/>
    <w:basedOn w:val="a1"/>
    <w:uiPriority w:val="59"/>
    <w:rsid w:val="00D00D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10DC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7">
    <w:name w:val="Body Text"/>
    <w:basedOn w:val="a"/>
    <w:link w:val="a8"/>
    <w:rsid w:val="005C06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5C0695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Emphasis"/>
    <w:basedOn w:val="a0"/>
    <w:uiPriority w:val="20"/>
    <w:qFormat/>
    <w:rsid w:val="00932106"/>
    <w:rPr>
      <w:i/>
      <w:iCs/>
    </w:rPr>
  </w:style>
  <w:style w:type="character" w:styleId="aa">
    <w:name w:val="page number"/>
    <w:basedOn w:val="a0"/>
    <w:rsid w:val="003F6958"/>
  </w:style>
  <w:style w:type="character" w:styleId="ab">
    <w:name w:val="Strong"/>
    <w:basedOn w:val="a0"/>
    <w:uiPriority w:val="22"/>
    <w:qFormat/>
    <w:rsid w:val="00D138DF"/>
    <w:rPr>
      <w:b/>
      <w:bCs/>
    </w:rPr>
  </w:style>
  <w:style w:type="character" w:styleId="ac">
    <w:name w:val="Hyperlink"/>
    <w:basedOn w:val="a0"/>
    <w:uiPriority w:val="99"/>
    <w:semiHidden/>
    <w:unhideWhenUsed/>
    <w:rsid w:val="00D138D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138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semiHidden/>
    <w:unhideWhenUsed/>
    <w:rsid w:val="00504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04E0D"/>
  </w:style>
  <w:style w:type="paragraph" w:styleId="af">
    <w:name w:val="footer"/>
    <w:basedOn w:val="a"/>
    <w:link w:val="af0"/>
    <w:uiPriority w:val="99"/>
    <w:semiHidden/>
    <w:unhideWhenUsed/>
    <w:rsid w:val="00504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04E0D"/>
  </w:style>
  <w:style w:type="character" w:customStyle="1" w:styleId="af1">
    <w:name w:val="Основной текст_"/>
    <w:basedOn w:val="a0"/>
    <w:link w:val="11"/>
    <w:rsid w:val="00C32884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f1"/>
    <w:rsid w:val="00C32884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CB91F-7AB1-4FB1-9AEF-1C3C8AA3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4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2</dc:creator>
  <cp:lastModifiedBy>Орг. отдел ПК1</cp:lastModifiedBy>
  <cp:revision>18</cp:revision>
  <cp:lastPrinted>2022-12-23T05:07:00Z</cp:lastPrinted>
  <dcterms:created xsi:type="dcterms:W3CDTF">2020-10-27T06:42:00Z</dcterms:created>
  <dcterms:modified xsi:type="dcterms:W3CDTF">2022-12-23T05:08:00Z</dcterms:modified>
</cp:coreProperties>
</file>